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8EE" w:rsidRPr="00AF60B0" w:rsidRDefault="002558EE" w:rsidP="002558EE">
      <w:pPr>
        <w:jc w:val="center"/>
        <w:rPr>
          <w:b/>
          <w:sz w:val="28"/>
          <w:szCs w:val="28"/>
          <w:lang w:val="es-US"/>
        </w:rPr>
      </w:pPr>
      <w:r w:rsidRPr="00AF60B0">
        <w:rPr>
          <w:b/>
          <w:sz w:val="28"/>
          <w:szCs w:val="28"/>
          <w:lang w:val="es-US"/>
        </w:rPr>
        <w:t>CINETO TELECOMUNICACIONES S.A.</w:t>
      </w:r>
    </w:p>
    <w:p w:rsidR="002558EE" w:rsidRPr="00AF60B0" w:rsidRDefault="002558EE" w:rsidP="002558EE">
      <w:pPr>
        <w:jc w:val="center"/>
        <w:rPr>
          <w:b/>
          <w:sz w:val="28"/>
          <w:szCs w:val="28"/>
          <w:lang w:val="es-US"/>
        </w:rPr>
      </w:pPr>
    </w:p>
    <w:p w:rsidR="002558EE" w:rsidRPr="00AF60B0" w:rsidRDefault="002558EE" w:rsidP="002558EE">
      <w:pPr>
        <w:jc w:val="center"/>
        <w:rPr>
          <w:b/>
          <w:sz w:val="28"/>
          <w:szCs w:val="28"/>
          <w:lang w:val="es-US"/>
        </w:rPr>
      </w:pPr>
      <w:r w:rsidRPr="00AF60B0">
        <w:rPr>
          <w:b/>
          <w:sz w:val="28"/>
          <w:szCs w:val="28"/>
          <w:lang w:val="es-US"/>
        </w:rPr>
        <w:t>INSTITUTO TECNOLÓGICO SUPERIOR BENITO JUÁREZ</w:t>
      </w:r>
    </w:p>
    <w:p w:rsidR="002558EE" w:rsidRPr="00AF60B0" w:rsidRDefault="002558EE" w:rsidP="002558EE">
      <w:pPr>
        <w:rPr>
          <w:lang w:val="es-US"/>
        </w:rPr>
      </w:pPr>
    </w:p>
    <w:p w:rsidR="002558EE" w:rsidRPr="00AF60B0" w:rsidRDefault="002558EE" w:rsidP="002558EE">
      <w:pPr>
        <w:rPr>
          <w:lang w:val="es-US"/>
        </w:rPr>
      </w:pPr>
    </w:p>
    <w:p w:rsidR="002558EE" w:rsidRPr="00B429B0" w:rsidRDefault="002558EE" w:rsidP="00B429B0">
      <w:pPr>
        <w:jc w:val="center"/>
        <w:rPr>
          <w:b/>
          <w:sz w:val="36"/>
          <w:szCs w:val="36"/>
          <w:u w:val="single"/>
          <w:lang w:val="es-US"/>
        </w:rPr>
      </w:pPr>
      <w:r w:rsidRPr="00AF60B0">
        <w:rPr>
          <w:b/>
          <w:sz w:val="36"/>
          <w:szCs w:val="36"/>
          <w:lang w:val="es-US"/>
        </w:rPr>
        <w:t xml:space="preserve">Título: </w:t>
      </w:r>
      <w:r w:rsidR="00B429B0">
        <w:rPr>
          <w:b/>
          <w:sz w:val="36"/>
          <w:szCs w:val="36"/>
          <w:lang w:val="es-US"/>
        </w:rPr>
        <w:t>Manual de usuario del sistema de automatización para el control de inventario</w:t>
      </w:r>
    </w:p>
    <w:p w:rsidR="002558EE" w:rsidRPr="00B429B0" w:rsidRDefault="002558EE" w:rsidP="002558EE">
      <w:pPr>
        <w:jc w:val="center"/>
        <w:rPr>
          <w:b/>
          <w:sz w:val="36"/>
          <w:szCs w:val="36"/>
          <w:u w:val="single"/>
        </w:rPr>
      </w:pPr>
      <w:r w:rsidRPr="00521E3B">
        <w:rPr>
          <w:b/>
          <w:sz w:val="36"/>
          <w:szCs w:val="36"/>
        </w:rPr>
        <w:t>Período</w:t>
      </w:r>
      <w:r>
        <w:rPr>
          <w:b/>
          <w:sz w:val="36"/>
          <w:szCs w:val="36"/>
        </w:rPr>
        <w:t xml:space="preserve">: del </w:t>
      </w:r>
      <w:r w:rsidR="00B429B0">
        <w:rPr>
          <w:b/>
          <w:sz w:val="36"/>
          <w:szCs w:val="36"/>
        </w:rPr>
        <w:t>20 de enero al 21 de abril del 2017</w:t>
      </w:r>
    </w:p>
    <w:p w:rsidR="002558EE" w:rsidRPr="00AF60B0" w:rsidRDefault="002558EE" w:rsidP="002558EE">
      <w:pPr>
        <w:jc w:val="center"/>
        <w:rPr>
          <w:b/>
          <w:sz w:val="36"/>
          <w:szCs w:val="36"/>
          <w:lang w:val="es-US"/>
        </w:rPr>
      </w:pPr>
    </w:p>
    <w:p w:rsidR="002558EE" w:rsidRPr="00AF60B0" w:rsidRDefault="002558EE" w:rsidP="002558EE">
      <w:pPr>
        <w:jc w:val="center"/>
        <w:rPr>
          <w:b/>
          <w:sz w:val="28"/>
          <w:szCs w:val="28"/>
          <w:lang w:val="es-US"/>
        </w:rPr>
      </w:pPr>
      <w:r w:rsidRPr="00AF60B0">
        <w:rPr>
          <w:b/>
          <w:sz w:val="28"/>
          <w:szCs w:val="28"/>
          <w:lang w:val="es-US"/>
        </w:rPr>
        <w:t>Elaborado por: Gabriel Alexis Salazar Ortiz</w:t>
      </w:r>
    </w:p>
    <w:p w:rsidR="002558EE" w:rsidRPr="00AF60B0" w:rsidRDefault="002558EE" w:rsidP="002558EE">
      <w:pPr>
        <w:rPr>
          <w:lang w:val="es-US"/>
        </w:rPr>
      </w:pPr>
    </w:p>
    <w:p w:rsidR="002558EE" w:rsidRPr="00AF60B0" w:rsidRDefault="002558EE" w:rsidP="002558EE">
      <w:pPr>
        <w:jc w:val="center"/>
        <w:rPr>
          <w:b/>
          <w:sz w:val="28"/>
          <w:szCs w:val="28"/>
          <w:lang w:val="es-US"/>
        </w:rPr>
      </w:pPr>
    </w:p>
    <w:p w:rsidR="002558EE" w:rsidRPr="00B429B0" w:rsidRDefault="002558EE" w:rsidP="002558EE">
      <w:pPr>
        <w:jc w:val="center"/>
        <w:rPr>
          <w:u w:val="single"/>
          <w:lang w:val="es-US"/>
        </w:rPr>
      </w:pPr>
      <w:r w:rsidRPr="00AF60B0">
        <w:rPr>
          <w:b/>
          <w:sz w:val="28"/>
          <w:szCs w:val="28"/>
          <w:lang w:val="es-US"/>
        </w:rPr>
        <w:t xml:space="preserve">Fecha de entrega: </w:t>
      </w:r>
      <w:r w:rsidR="00B429B0">
        <w:rPr>
          <w:b/>
          <w:sz w:val="28"/>
          <w:szCs w:val="28"/>
          <w:lang w:val="es-US"/>
        </w:rPr>
        <w:t>19 de abril del 2017</w:t>
      </w:r>
    </w:p>
    <w:p w:rsidR="002558EE" w:rsidRPr="00AF60B0" w:rsidRDefault="002558EE" w:rsidP="002558EE">
      <w:pPr>
        <w:rPr>
          <w:lang w:val="es-US"/>
        </w:rPr>
      </w:pPr>
    </w:p>
    <w:p w:rsidR="002558EE" w:rsidRPr="00AF60B0" w:rsidRDefault="002558EE" w:rsidP="002558EE">
      <w:pPr>
        <w:rPr>
          <w:lang w:val="es-US"/>
        </w:rPr>
      </w:pPr>
    </w:p>
    <w:p w:rsidR="002558EE" w:rsidRPr="00AF60B0" w:rsidRDefault="002558EE" w:rsidP="002558EE">
      <w:pPr>
        <w:rPr>
          <w:b/>
          <w:sz w:val="28"/>
          <w:szCs w:val="28"/>
          <w:lang w:val="es-US"/>
        </w:rPr>
      </w:pPr>
      <w:r w:rsidRPr="00AF60B0">
        <w:rPr>
          <w:b/>
          <w:sz w:val="28"/>
          <w:szCs w:val="28"/>
          <w:lang w:val="es-US"/>
        </w:rPr>
        <w:t>Dirigido a: Santiago Reyes</w:t>
      </w:r>
    </w:p>
    <w:p w:rsidR="002558EE" w:rsidRPr="00AF60B0" w:rsidRDefault="002558EE" w:rsidP="002558EE">
      <w:pPr>
        <w:rPr>
          <w:b/>
          <w:sz w:val="28"/>
          <w:szCs w:val="28"/>
          <w:lang w:val="es-US"/>
        </w:rPr>
      </w:pPr>
      <w:r w:rsidRPr="00AF60B0">
        <w:rPr>
          <w:b/>
          <w:sz w:val="28"/>
          <w:szCs w:val="28"/>
          <w:lang w:val="es-US"/>
        </w:rPr>
        <w:t>Copia a: William Romero</w:t>
      </w:r>
    </w:p>
    <w:p w:rsidR="002558EE" w:rsidRDefault="002558EE" w:rsidP="002558EE">
      <w:pPr>
        <w:rPr>
          <w:b/>
          <w:sz w:val="28"/>
          <w:szCs w:val="28"/>
          <w:lang w:val="es-US"/>
        </w:rPr>
      </w:pPr>
      <w:r w:rsidRPr="00AF60B0">
        <w:rPr>
          <w:b/>
          <w:sz w:val="28"/>
          <w:szCs w:val="28"/>
          <w:lang w:val="es-US"/>
        </w:rPr>
        <w:t>Copia a: Santiago Pérez</w:t>
      </w:r>
    </w:p>
    <w:p w:rsidR="002558EE" w:rsidRDefault="002558EE" w:rsidP="002558EE"/>
    <w:sdt>
      <w:sdtPr>
        <w:rPr>
          <w:rFonts w:eastAsiaTheme="minorHAnsi" w:cstheme="minorBidi"/>
          <w:b w:val="0"/>
          <w:bCs w:val="0"/>
          <w:sz w:val="24"/>
          <w:szCs w:val="22"/>
          <w:lang w:val="es-ES" w:eastAsia="en-US"/>
        </w:rPr>
        <w:id w:val="2096435949"/>
        <w:docPartObj>
          <w:docPartGallery w:val="Table of Contents"/>
          <w:docPartUnique/>
        </w:docPartObj>
      </w:sdtPr>
      <w:sdtEndPr/>
      <w:sdtContent>
        <w:p w:rsidR="00876F0A" w:rsidRPr="00876F0A" w:rsidRDefault="00876F0A" w:rsidP="002558EE">
          <w:pPr>
            <w:pStyle w:val="TtuloTDC"/>
            <w:numPr>
              <w:ilvl w:val="0"/>
              <w:numId w:val="0"/>
            </w:numPr>
            <w:ind w:left="432"/>
          </w:pPr>
          <w:r w:rsidRPr="00876F0A">
            <w:rPr>
              <w:lang w:val="es-ES"/>
            </w:rPr>
            <w:t>Contenido</w:t>
          </w:r>
        </w:p>
        <w:p w:rsidR="009712AD" w:rsidRDefault="00876F0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876F0A">
            <w:fldChar w:fldCharType="begin"/>
          </w:r>
          <w:r w:rsidRPr="00876F0A">
            <w:instrText xml:space="preserve"> TOC \o "1-3" \h \z \u </w:instrText>
          </w:r>
          <w:r w:rsidRPr="00876F0A">
            <w:fldChar w:fldCharType="separate"/>
          </w:r>
          <w:hyperlink w:anchor="_Toc480289444" w:history="1">
            <w:r w:rsidR="009712AD" w:rsidRPr="003D07A2">
              <w:rPr>
                <w:rStyle w:val="Hipervnculo"/>
                <w:noProof/>
              </w:rPr>
              <w:t>1.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INTRODUCCIÓN: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44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3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45" w:history="1">
            <w:r w:rsidR="009712AD" w:rsidRPr="003D07A2">
              <w:rPr>
                <w:rStyle w:val="Hipervnculo"/>
                <w:noProof/>
              </w:rPr>
              <w:t>1.1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Propósito del documento: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45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3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46" w:history="1">
            <w:r w:rsidR="009712AD" w:rsidRPr="003D07A2">
              <w:rPr>
                <w:rStyle w:val="Hipervnculo"/>
                <w:noProof/>
              </w:rPr>
              <w:t>2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REQUERIMIENTOS DEL SISTEMA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46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4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47" w:history="1">
            <w:r w:rsidR="009712AD" w:rsidRPr="003D07A2">
              <w:rPr>
                <w:rStyle w:val="Hipervnculo"/>
                <w:noProof/>
              </w:rPr>
              <w:t>2.1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Requerimientos mínimos: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47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4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48" w:history="1">
            <w:r w:rsidR="009712AD" w:rsidRPr="003D07A2">
              <w:rPr>
                <w:rStyle w:val="Hipervnculo"/>
                <w:noProof/>
              </w:rPr>
              <w:t>2.2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Requerimientos recomendados: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48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4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49" w:history="1">
            <w:r w:rsidR="009712AD" w:rsidRPr="003D07A2">
              <w:rPr>
                <w:rStyle w:val="Hipervnculo"/>
                <w:noProof/>
              </w:rPr>
              <w:t>3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CONCEPTOS IMPORTANTES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49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5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0" w:history="1">
            <w:r w:rsidR="009712AD" w:rsidRPr="003D07A2">
              <w:rPr>
                <w:rStyle w:val="Hipervnculo"/>
                <w:noProof/>
              </w:rPr>
              <w:t>3.1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Acceso a la aplicación: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50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5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1" w:history="1">
            <w:r w:rsidR="009712AD" w:rsidRPr="003D07A2">
              <w:rPr>
                <w:rStyle w:val="Hipervnculo"/>
                <w:noProof/>
              </w:rPr>
              <w:t>3.1.1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Inicio de Sesión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51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6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2" w:history="1">
            <w:r w:rsidR="009712AD" w:rsidRPr="003D07A2">
              <w:rPr>
                <w:rStyle w:val="Hipervnculo"/>
                <w:noProof/>
              </w:rPr>
              <w:t>4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GUÍA DE USUARIO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52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7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3" w:history="1">
            <w:r w:rsidR="009712AD" w:rsidRPr="003D07A2">
              <w:rPr>
                <w:rStyle w:val="Hipervnculo"/>
                <w:noProof/>
              </w:rPr>
              <w:t>4.1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Consulta y gestión de clientes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53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8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4" w:history="1">
            <w:r w:rsidR="009712AD" w:rsidRPr="003D07A2">
              <w:rPr>
                <w:rStyle w:val="Hipervnculo"/>
                <w:noProof/>
              </w:rPr>
              <w:t>4.1.1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Registro de un nuevo cliente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54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9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5" w:history="1">
            <w:r w:rsidR="009712AD" w:rsidRPr="003D07A2">
              <w:rPr>
                <w:rStyle w:val="Hipervnculo"/>
                <w:noProof/>
              </w:rPr>
              <w:t>4.2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Consulta y gestión de contratos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55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10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6" w:history="1">
            <w:r w:rsidR="009712AD" w:rsidRPr="003D07A2">
              <w:rPr>
                <w:rStyle w:val="Hipervnculo"/>
                <w:noProof/>
              </w:rPr>
              <w:t>4.2.1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Registro de un nuevo contrato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56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11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7" w:history="1">
            <w:r w:rsidR="009712AD" w:rsidRPr="003D07A2">
              <w:rPr>
                <w:rStyle w:val="Hipervnculo"/>
                <w:noProof/>
              </w:rPr>
              <w:t>4.3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Consulta y gestión de productos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57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12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8" w:history="1">
            <w:r w:rsidR="009712AD" w:rsidRPr="003D07A2">
              <w:rPr>
                <w:rStyle w:val="Hipervnculo"/>
                <w:noProof/>
              </w:rPr>
              <w:t>4.3.1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Registro de un nuevo producto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58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13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59" w:history="1">
            <w:r w:rsidR="009712AD" w:rsidRPr="003D07A2">
              <w:rPr>
                <w:rStyle w:val="Hipervnculo"/>
                <w:noProof/>
              </w:rPr>
              <w:t>4.3.2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Imprimir existencias de un producto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59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14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60" w:history="1">
            <w:r w:rsidR="009712AD" w:rsidRPr="003D07A2">
              <w:rPr>
                <w:rStyle w:val="Hipervnculo"/>
                <w:noProof/>
              </w:rPr>
              <w:t>4.3.3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Registro ingresos de un producto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60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15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61" w:history="1">
            <w:r w:rsidR="009712AD" w:rsidRPr="003D07A2">
              <w:rPr>
                <w:rStyle w:val="Hipervnculo"/>
                <w:noProof/>
              </w:rPr>
              <w:t>4.4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Consulta y gestión de actas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61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16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62" w:history="1">
            <w:r w:rsidR="009712AD" w:rsidRPr="003D07A2">
              <w:rPr>
                <w:rStyle w:val="Hipervnculo"/>
                <w:noProof/>
              </w:rPr>
              <w:t>4.4.1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Registro de un acta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62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17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63" w:history="1">
            <w:r w:rsidR="009712AD" w:rsidRPr="003D07A2">
              <w:rPr>
                <w:rStyle w:val="Hipervnculo"/>
                <w:noProof/>
              </w:rPr>
              <w:t>4.4.2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Agregar productos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63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18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712AD" w:rsidRDefault="00A05962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80289464" w:history="1">
            <w:r w:rsidR="009712AD" w:rsidRPr="003D07A2">
              <w:rPr>
                <w:rStyle w:val="Hipervnculo"/>
                <w:noProof/>
              </w:rPr>
              <w:t>4.4.3</w:t>
            </w:r>
            <w:r w:rsidR="009712AD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9712AD" w:rsidRPr="003D07A2">
              <w:rPr>
                <w:rStyle w:val="Hipervnculo"/>
                <w:noProof/>
              </w:rPr>
              <w:t>Imprimir el acta</w:t>
            </w:r>
            <w:r w:rsidR="009712AD">
              <w:rPr>
                <w:noProof/>
                <w:webHidden/>
              </w:rPr>
              <w:tab/>
            </w:r>
            <w:r w:rsidR="009712AD">
              <w:rPr>
                <w:noProof/>
                <w:webHidden/>
              </w:rPr>
              <w:fldChar w:fldCharType="begin"/>
            </w:r>
            <w:r w:rsidR="009712AD">
              <w:rPr>
                <w:noProof/>
                <w:webHidden/>
              </w:rPr>
              <w:instrText xml:space="preserve"> PAGEREF _Toc480289464 \h </w:instrText>
            </w:r>
            <w:r w:rsidR="009712AD">
              <w:rPr>
                <w:noProof/>
                <w:webHidden/>
              </w:rPr>
            </w:r>
            <w:r w:rsidR="009712AD">
              <w:rPr>
                <w:noProof/>
                <w:webHidden/>
              </w:rPr>
              <w:fldChar w:fldCharType="separate"/>
            </w:r>
            <w:r w:rsidR="009712AD">
              <w:rPr>
                <w:noProof/>
                <w:webHidden/>
              </w:rPr>
              <w:t>19</w:t>
            </w:r>
            <w:r w:rsidR="009712AD">
              <w:rPr>
                <w:noProof/>
                <w:webHidden/>
              </w:rPr>
              <w:fldChar w:fldCharType="end"/>
            </w:r>
          </w:hyperlink>
        </w:p>
        <w:p w:rsidR="00981BF8" w:rsidRDefault="00876F0A">
          <w:pPr>
            <w:rPr>
              <w:b/>
              <w:bCs/>
              <w:lang w:val="es-ES"/>
            </w:rPr>
          </w:pPr>
          <w:r w:rsidRPr="00876F0A">
            <w:rPr>
              <w:b/>
              <w:bCs/>
              <w:lang w:val="es-ES"/>
            </w:rPr>
            <w:fldChar w:fldCharType="end"/>
          </w:r>
        </w:p>
        <w:p w:rsidR="00876F0A" w:rsidRDefault="00A05962"/>
      </w:sdtContent>
    </w:sdt>
    <w:p w:rsidR="002558EE" w:rsidRDefault="002558EE">
      <w:pPr>
        <w:spacing w:line="276" w:lineRule="auto"/>
        <w:jc w:val="left"/>
      </w:pPr>
      <w:r>
        <w:br w:type="page"/>
      </w:r>
    </w:p>
    <w:p w:rsidR="008F2458" w:rsidRPr="008F2458" w:rsidRDefault="008F2458">
      <w:pPr>
        <w:rPr>
          <w:b/>
          <w:sz w:val="28"/>
          <w:szCs w:val="28"/>
        </w:rPr>
      </w:pPr>
      <w:r w:rsidRPr="008F2458">
        <w:rPr>
          <w:b/>
          <w:sz w:val="28"/>
          <w:szCs w:val="28"/>
        </w:rPr>
        <w:lastRenderedPageBreak/>
        <w:t>Contenido de Ilustraciones</w:t>
      </w:r>
    </w:p>
    <w:p w:rsidR="009712AD" w:rsidRDefault="008F2458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480289429" w:history="1">
        <w:r w:rsidR="009712AD" w:rsidRPr="00A81169">
          <w:rPr>
            <w:rStyle w:val="Hipervnculo"/>
            <w:noProof/>
          </w:rPr>
          <w:t>Ilustración 1:Acceso al sistema</w:t>
        </w:r>
        <w:r w:rsidR="009712AD">
          <w:rPr>
            <w:noProof/>
            <w:webHidden/>
          </w:rPr>
          <w:tab/>
        </w:r>
        <w:r w:rsidR="009712AD">
          <w:rPr>
            <w:noProof/>
            <w:webHidden/>
          </w:rPr>
          <w:fldChar w:fldCharType="begin"/>
        </w:r>
        <w:r w:rsidR="009712AD">
          <w:rPr>
            <w:noProof/>
            <w:webHidden/>
          </w:rPr>
          <w:instrText xml:space="preserve"> PAGEREF _Toc480289429 \h </w:instrText>
        </w:r>
        <w:r w:rsidR="009712AD">
          <w:rPr>
            <w:noProof/>
            <w:webHidden/>
          </w:rPr>
        </w:r>
        <w:r w:rsidR="009712AD">
          <w:rPr>
            <w:noProof/>
            <w:webHidden/>
          </w:rPr>
          <w:fldChar w:fldCharType="separate"/>
        </w:r>
        <w:r w:rsidR="009712AD">
          <w:rPr>
            <w:noProof/>
            <w:webHidden/>
          </w:rPr>
          <w:t>5</w:t>
        </w:r>
        <w:r w:rsidR="009712AD">
          <w:rPr>
            <w:noProof/>
            <w:webHidden/>
          </w:rPr>
          <w:fldChar w:fldCharType="end"/>
        </w:r>
      </w:hyperlink>
    </w:p>
    <w:p w:rsidR="009712AD" w:rsidRDefault="00A0596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0" w:history="1">
        <w:r w:rsidR="009712AD" w:rsidRPr="00A81169">
          <w:rPr>
            <w:rStyle w:val="Hipervnculo"/>
            <w:noProof/>
          </w:rPr>
          <w:t>Ilustración 2: Inicio de sesión</w:t>
        </w:r>
        <w:r w:rsidR="009712AD">
          <w:rPr>
            <w:noProof/>
            <w:webHidden/>
          </w:rPr>
          <w:tab/>
        </w:r>
        <w:r w:rsidR="009712AD">
          <w:rPr>
            <w:noProof/>
            <w:webHidden/>
          </w:rPr>
          <w:fldChar w:fldCharType="begin"/>
        </w:r>
        <w:r w:rsidR="009712AD">
          <w:rPr>
            <w:noProof/>
            <w:webHidden/>
          </w:rPr>
          <w:instrText xml:space="preserve"> PAGEREF _Toc480289430 \h </w:instrText>
        </w:r>
        <w:r w:rsidR="009712AD">
          <w:rPr>
            <w:noProof/>
            <w:webHidden/>
          </w:rPr>
        </w:r>
        <w:r w:rsidR="009712AD">
          <w:rPr>
            <w:noProof/>
            <w:webHidden/>
          </w:rPr>
          <w:fldChar w:fldCharType="separate"/>
        </w:r>
        <w:r w:rsidR="009712AD">
          <w:rPr>
            <w:noProof/>
            <w:webHidden/>
          </w:rPr>
          <w:t>6</w:t>
        </w:r>
        <w:r w:rsidR="009712AD">
          <w:rPr>
            <w:noProof/>
            <w:webHidden/>
          </w:rPr>
          <w:fldChar w:fldCharType="end"/>
        </w:r>
      </w:hyperlink>
    </w:p>
    <w:p w:rsidR="009712AD" w:rsidRDefault="00A0596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1" w:history="1">
        <w:r w:rsidR="009712AD" w:rsidRPr="00A81169">
          <w:rPr>
            <w:rStyle w:val="Hipervnculo"/>
            <w:noProof/>
          </w:rPr>
          <w:t>Ilustración 3: Pantalla principal</w:t>
        </w:r>
        <w:r w:rsidR="009712AD">
          <w:rPr>
            <w:noProof/>
            <w:webHidden/>
          </w:rPr>
          <w:tab/>
        </w:r>
        <w:r w:rsidR="009712AD">
          <w:rPr>
            <w:noProof/>
            <w:webHidden/>
          </w:rPr>
          <w:fldChar w:fldCharType="begin"/>
        </w:r>
        <w:r w:rsidR="009712AD">
          <w:rPr>
            <w:noProof/>
            <w:webHidden/>
          </w:rPr>
          <w:instrText xml:space="preserve"> PAGEREF _Toc480289431 \h </w:instrText>
        </w:r>
        <w:r w:rsidR="009712AD">
          <w:rPr>
            <w:noProof/>
            <w:webHidden/>
          </w:rPr>
        </w:r>
        <w:r w:rsidR="009712AD">
          <w:rPr>
            <w:noProof/>
            <w:webHidden/>
          </w:rPr>
          <w:fldChar w:fldCharType="separate"/>
        </w:r>
        <w:r w:rsidR="009712AD">
          <w:rPr>
            <w:noProof/>
            <w:webHidden/>
          </w:rPr>
          <w:t>7</w:t>
        </w:r>
        <w:r w:rsidR="009712AD">
          <w:rPr>
            <w:noProof/>
            <w:webHidden/>
          </w:rPr>
          <w:fldChar w:fldCharType="end"/>
        </w:r>
      </w:hyperlink>
    </w:p>
    <w:p w:rsidR="009712AD" w:rsidRDefault="00A0596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2" w:history="1">
        <w:r w:rsidR="009712AD" w:rsidRPr="00A81169">
          <w:rPr>
            <w:rStyle w:val="Hipervnculo"/>
            <w:noProof/>
          </w:rPr>
          <w:t>Ilustración 4: Consulta y gestión de clientes</w:t>
        </w:r>
        <w:r w:rsidR="009712AD">
          <w:rPr>
            <w:noProof/>
            <w:webHidden/>
          </w:rPr>
          <w:tab/>
        </w:r>
        <w:r w:rsidR="009712AD">
          <w:rPr>
            <w:noProof/>
            <w:webHidden/>
          </w:rPr>
          <w:fldChar w:fldCharType="begin"/>
        </w:r>
        <w:r w:rsidR="009712AD">
          <w:rPr>
            <w:noProof/>
            <w:webHidden/>
          </w:rPr>
          <w:instrText xml:space="preserve"> PAGEREF _Toc480289432 \h </w:instrText>
        </w:r>
        <w:r w:rsidR="009712AD">
          <w:rPr>
            <w:noProof/>
            <w:webHidden/>
          </w:rPr>
        </w:r>
        <w:r w:rsidR="009712AD">
          <w:rPr>
            <w:noProof/>
            <w:webHidden/>
          </w:rPr>
          <w:fldChar w:fldCharType="separate"/>
        </w:r>
        <w:r w:rsidR="009712AD">
          <w:rPr>
            <w:noProof/>
            <w:webHidden/>
          </w:rPr>
          <w:t>8</w:t>
        </w:r>
        <w:r w:rsidR="009712AD">
          <w:rPr>
            <w:noProof/>
            <w:webHidden/>
          </w:rPr>
          <w:fldChar w:fldCharType="end"/>
        </w:r>
      </w:hyperlink>
    </w:p>
    <w:p w:rsidR="009712AD" w:rsidRDefault="00A0596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3" w:history="1">
        <w:r w:rsidR="009712AD" w:rsidRPr="00A81169">
          <w:rPr>
            <w:rStyle w:val="Hipervnculo"/>
            <w:noProof/>
          </w:rPr>
          <w:t>Ilustración 5: Registro de un nuevo cliente</w:t>
        </w:r>
        <w:r w:rsidR="009712AD">
          <w:rPr>
            <w:noProof/>
            <w:webHidden/>
          </w:rPr>
          <w:tab/>
        </w:r>
        <w:r w:rsidR="009712AD">
          <w:rPr>
            <w:noProof/>
            <w:webHidden/>
          </w:rPr>
          <w:fldChar w:fldCharType="begin"/>
        </w:r>
        <w:r w:rsidR="009712AD">
          <w:rPr>
            <w:noProof/>
            <w:webHidden/>
          </w:rPr>
          <w:instrText xml:space="preserve"> PAGEREF _Toc480289433 \h </w:instrText>
        </w:r>
        <w:r w:rsidR="009712AD">
          <w:rPr>
            <w:noProof/>
            <w:webHidden/>
          </w:rPr>
        </w:r>
        <w:r w:rsidR="009712AD">
          <w:rPr>
            <w:noProof/>
            <w:webHidden/>
          </w:rPr>
          <w:fldChar w:fldCharType="separate"/>
        </w:r>
        <w:r w:rsidR="009712AD">
          <w:rPr>
            <w:noProof/>
            <w:webHidden/>
          </w:rPr>
          <w:t>9</w:t>
        </w:r>
        <w:r w:rsidR="009712AD">
          <w:rPr>
            <w:noProof/>
            <w:webHidden/>
          </w:rPr>
          <w:fldChar w:fldCharType="end"/>
        </w:r>
      </w:hyperlink>
    </w:p>
    <w:p w:rsidR="009712AD" w:rsidRDefault="00A0596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4" w:history="1">
        <w:r w:rsidR="009712AD" w:rsidRPr="00A81169">
          <w:rPr>
            <w:rStyle w:val="Hipervnculo"/>
            <w:noProof/>
          </w:rPr>
          <w:t>Ilustración 6: Consulta y gestión de contratos</w:t>
        </w:r>
        <w:r w:rsidR="009712AD">
          <w:rPr>
            <w:noProof/>
            <w:webHidden/>
          </w:rPr>
          <w:tab/>
        </w:r>
        <w:r w:rsidR="009712AD">
          <w:rPr>
            <w:noProof/>
            <w:webHidden/>
          </w:rPr>
          <w:fldChar w:fldCharType="begin"/>
        </w:r>
        <w:r w:rsidR="009712AD">
          <w:rPr>
            <w:noProof/>
            <w:webHidden/>
          </w:rPr>
          <w:instrText xml:space="preserve"> PAGEREF _Toc480289434 \h </w:instrText>
        </w:r>
        <w:r w:rsidR="009712AD">
          <w:rPr>
            <w:noProof/>
            <w:webHidden/>
          </w:rPr>
        </w:r>
        <w:r w:rsidR="009712AD">
          <w:rPr>
            <w:noProof/>
            <w:webHidden/>
          </w:rPr>
          <w:fldChar w:fldCharType="separate"/>
        </w:r>
        <w:r w:rsidR="009712AD">
          <w:rPr>
            <w:noProof/>
            <w:webHidden/>
          </w:rPr>
          <w:t>10</w:t>
        </w:r>
        <w:r w:rsidR="009712AD">
          <w:rPr>
            <w:noProof/>
            <w:webHidden/>
          </w:rPr>
          <w:fldChar w:fldCharType="end"/>
        </w:r>
      </w:hyperlink>
    </w:p>
    <w:p w:rsidR="009712AD" w:rsidRDefault="00A0596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5" w:history="1">
        <w:r w:rsidR="009712AD" w:rsidRPr="00A81169">
          <w:rPr>
            <w:rStyle w:val="Hipervnculo"/>
            <w:noProof/>
          </w:rPr>
          <w:t>Ilustración 7: Registro de un nuevo contrato</w:t>
        </w:r>
        <w:r w:rsidR="009712AD">
          <w:rPr>
            <w:noProof/>
            <w:webHidden/>
          </w:rPr>
          <w:tab/>
        </w:r>
        <w:r w:rsidR="009712AD">
          <w:rPr>
            <w:noProof/>
            <w:webHidden/>
          </w:rPr>
          <w:fldChar w:fldCharType="begin"/>
        </w:r>
        <w:r w:rsidR="009712AD">
          <w:rPr>
            <w:noProof/>
            <w:webHidden/>
          </w:rPr>
          <w:instrText xml:space="preserve"> PAGEREF _Toc480289435 \h </w:instrText>
        </w:r>
        <w:r w:rsidR="009712AD">
          <w:rPr>
            <w:noProof/>
            <w:webHidden/>
          </w:rPr>
        </w:r>
        <w:r w:rsidR="009712AD">
          <w:rPr>
            <w:noProof/>
            <w:webHidden/>
          </w:rPr>
          <w:fldChar w:fldCharType="separate"/>
        </w:r>
        <w:r w:rsidR="009712AD">
          <w:rPr>
            <w:noProof/>
            <w:webHidden/>
          </w:rPr>
          <w:t>11</w:t>
        </w:r>
        <w:r w:rsidR="009712AD">
          <w:rPr>
            <w:noProof/>
            <w:webHidden/>
          </w:rPr>
          <w:fldChar w:fldCharType="end"/>
        </w:r>
      </w:hyperlink>
    </w:p>
    <w:p w:rsidR="009712AD" w:rsidRDefault="00A0596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6" w:history="1">
        <w:r w:rsidR="009712AD" w:rsidRPr="00A81169">
          <w:rPr>
            <w:rStyle w:val="Hipervnculo"/>
            <w:noProof/>
          </w:rPr>
          <w:t>Ilustración 8: Consulta y gestión de actas</w:t>
        </w:r>
        <w:r w:rsidR="009712AD">
          <w:rPr>
            <w:noProof/>
            <w:webHidden/>
          </w:rPr>
          <w:tab/>
        </w:r>
        <w:r w:rsidR="009712AD">
          <w:rPr>
            <w:noProof/>
            <w:webHidden/>
          </w:rPr>
          <w:fldChar w:fldCharType="begin"/>
        </w:r>
        <w:r w:rsidR="009712AD">
          <w:rPr>
            <w:noProof/>
            <w:webHidden/>
          </w:rPr>
          <w:instrText xml:space="preserve"> PAGEREF _Toc480289436 \h </w:instrText>
        </w:r>
        <w:r w:rsidR="009712AD">
          <w:rPr>
            <w:noProof/>
            <w:webHidden/>
          </w:rPr>
        </w:r>
        <w:r w:rsidR="009712AD">
          <w:rPr>
            <w:noProof/>
            <w:webHidden/>
          </w:rPr>
          <w:fldChar w:fldCharType="separate"/>
        </w:r>
        <w:r w:rsidR="009712AD">
          <w:rPr>
            <w:noProof/>
            <w:webHidden/>
          </w:rPr>
          <w:t>12</w:t>
        </w:r>
        <w:r w:rsidR="009712AD">
          <w:rPr>
            <w:noProof/>
            <w:webHidden/>
          </w:rPr>
          <w:fldChar w:fldCharType="end"/>
        </w:r>
      </w:hyperlink>
    </w:p>
    <w:p w:rsidR="009712AD" w:rsidRDefault="00A0596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7" w:history="1">
        <w:r w:rsidR="009712AD" w:rsidRPr="00A81169">
          <w:rPr>
            <w:rStyle w:val="Hipervnculo"/>
            <w:noProof/>
          </w:rPr>
          <w:t>Ilustración 9: Registro de un nuevo producto</w:t>
        </w:r>
        <w:r w:rsidR="009712AD">
          <w:rPr>
            <w:noProof/>
            <w:webHidden/>
          </w:rPr>
          <w:tab/>
        </w:r>
        <w:r w:rsidR="009712AD">
          <w:rPr>
            <w:noProof/>
            <w:webHidden/>
          </w:rPr>
          <w:fldChar w:fldCharType="begin"/>
        </w:r>
        <w:r w:rsidR="009712AD">
          <w:rPr>
            <w:noProof/>
            <w:webHidden/>
          </w:rPr>
          <w:instrText xml:space="preserve"> PAGEREF _Toc480289437 \h </w:instrText>
        </w:r>
        <w:r w:rsidR="009712AD">
          <w:rPr>
            <w:noProof/>
            <w:webHidden/>
          </w:rPr>
        </w:r>
        <w:r w:rsidR="009712AD">
          <w:rPr>
            <w:noProof/>
            <w:webHidden/>
          </w:rPr>
          <w:fldChar w:fldCharType="separate"/>
        </w:r>
        <w:r w:rsidR="009712AD">
          <w:rPr>
            <w:noProof/>
            <w:webHidden/>
          </w:rPr>
          <w:t>13</w:t>
        </w:r>
        <w:r w:rsidR="009712AD">
          <w:rPr>
            <w:noProof/>
            <w:webHidden/>
          </w:rPr>
          <w:fldChar w:fldCharType="end"/>
        </w:r>
      </w:hyperlink>
    </w:p>
    <w:p w:rsidR="009712AD" w:rsidRDefault="00A0596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8" w:history="1">
        <w:r w:rsidR="009712AD" w:rsidRPr="00A81169">
          <w:rPr>
            <w:rStyle w:val="Hipervnculo"/>
            <w:noProof/>
          </w:rPr>
          <w:t>Ilustración 10: Imprimir existencias de un producto</w:t>
        </w:r>
        <w:r w:rsidR="009712AD">
          <w:rPr>
            <w:noProof/>
            <w:webHidden/>
          </w:rPr>
          <w:tab/>
        </w:r>
        <w:r w:rsidR="009712AD">
          <w:rPr>
            <w:noProof/>
            <w:webHidden/>
          </w:rPr>
          <w:fldChar w:fldCharType="begin"/>
        </w:r>
        <w:r w:rsidR="009712AD">
          <w:rPr>
            <w:noProof/>
            <w:webHidden/>
          </w:rPr>
          <w:instrText xml:space="preserve"> PAGEREF _Toc480289438 \h </w:instrText>
        </w:r>
        <w:r w:rsidR="009712AD">
          <w:rPr>
            <w:noProof/>
            <w:webHidden/>
          </w:rPr>
        </w:r>
        <w:r w:rsidR="009712AD">
          <w:rPr>
            <w:noProof/>
            <w:webHidden/>
          </w:rPr>
          <w:fldChar w:fldCharType="separate"/>
        </w:r>
        <w:r w:rsidR="009712AD">
          <w:rPr>
            <w:noProof/>
            <w:webHidden/>
          </w:rPr>
          <w:t>14</w:t>
        </w:r>
        <w:r w:rsidR="009712AD">
          <w:rPr>
            <w:noProof/>
            <w:webHidden/>
          </w:rPr>
          <w:fldChar w:fldCharType="end"/>
        </w:r>
      </w:hyperlink>
    </w:p>
    <w:p w:rsidR="009712AD" w:rsidRDefault="00A0596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39" w:history="1">
        <w:r w:rsidR="009712AD" w:rsidRPr="00A81169">
          <w:rPr>
            <w:rStyle w:val="Hipervnculo"/>
            <w:noProof/>
          </w:rPr>
          <w:t>Ilustración 11: Registro ingresos de un producto</w:t>
        </w:r>
        <w:r w:rsidR="009712AD">
          <w:rPr>
            <w:noProof/>
            <w:webHidden/>
          </w:rPr>
          <w:tab/>
        </w:r>
        <w:r w:rsidR="009712AD">
          <w:rPr>
            <w:noProof/>
            <w:webHidden/>
          </w:rPr>
          <w:fldChar w:fldCharType="begin"/>
        </w:r>
        <w:r w:rsidR="009712AD">
          <w:rPr>
            <w:noProof/>
            <w:webHidden/>
          </w:rPr>
          <w:instrText xml:space="preserve"> PAGEREF _Toc480289439 \h </w:instrText>
        </w:r>
        <w:r w:rsidR="009712AD">
          <w:rPr>
            <w:noProof/>
            <w:webHidden/>
          </w:rPr>
        </w:r>
        <w:r w:rsidR="009712AD">
          <w:rPr>
            <w:noProof/>
            <w:webHidden/>
          </w:rPr>
          <w:fldChar w:fldCharType="separate"/>
        </w:r>
        <w:r w:rsidR="009712AD">
          <w:rPr>
            <w:noProof/>
            <w:webHidden/>
          </w:rPr>
          <w:t>15</w:t>
        </w:r>
        <w:r w:rsidR="009712AD">
          <w:rPr>
            <w:noProof/>
            <w:webHidden/>
          </w:rPr>
          <w:fldChar w:fldCharType="end"/>
        </w:r>
      </w:hyperlink>
    </w:p>
    <w:p w:rsidR="009712AD" w:rsidRDefault="00A0596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40" w:history="1">
        <w:r w:rsidR="009712AD" w:rsidRPr="00A81169">
          <w:rPr>
            <w:rStyle w:val="Hipervnculo"/>
            <w:noProof/>
          </w:rPr>
          <w:t>Ilustración 12: Consulta y gestión de actas</w:t>
        </w:r>
        <w:r w:rsidR="009712AD">
          <w:rPr>
            <w:noProof/>
            <w:webHidden/>
          </w:rPr>
          <w:tab/>
        </w:r>
        <w:r w:rsidR="009712AD">
          <w:rPr>
            <w:noProof/>
            <w:webHidden/>
          </w:rPr>
          <w:fldChar w:fldCharType="begin"/>
        </w:r>
        <w:r w:rsidR="009712AD">
          <w:rPr>
            <w:noProof/>
            <w:webHidden/>
          </w:rPr>
          <w:instrText xml:space="preserve"> PAGEREF _Toc480289440 \h </w:instrText>
        </w:r>
        <w:r w:rsidR="009712AD">
          <w:rPr>
            <w:noProof/>
            <w:webHidden/>
          </w:rPr>
        </w:r>
        <w:r w:rsidR="009712AD">
          <w:rPr>
            <w:noProof/>
            <w:webHidden/>
          </w:rPr>
          <w:fldChar w:fldCharType="separate"/>
        </w:r>
        <w:r w:rsidR="009712AD">
          <w:rPr>
            <w:noProof/>
            <w:webHidden/>
          </w:rPr>
          <w:t>16</w:t>
        </w:r>
        <w:r w:rsidR="009712AD">
          <w:rPr>
            <w:noProof/>
            <w:webHidden/>
          </w:rPr>
          <w:fldChar w:fldCharType="end"/>
        </w:r>
      </w:hyperlink>
    </w:p>
    <w:p w:rsidR="009712AD" w:rsidRDefault="00A0596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41" w:history="1">
        <w:r w:rsidR="009712AD" w:rsidRPr="00A81169">
          <w:rPr>
            <w:rStyle w:val="Hipervnculo"/>
            <w:noProof/>
          </w:rPr>
          <w:t>Ilustración 13: Registro de un acta</w:t>
        </w:r>
        <w:r w:rsidR="009712AD">
          <w:rPr>
            <w:noProof/>
            <w:webHidden/>
          </w:rPr>
          <w:tab/>
        </w:r>
        <w:r w:rsidR="009712AD">
          <w:rPr>
            <w:noProof/>
            <w:webHidden/>
          </w:rPr>
          <w:fldChar w:fldCharType="begin"/>
        </w:r>
        <w:r w:rsidR="009712AD">
          <w:rPr>
            <w:noProof/>
            <w:webHidden/>
          </w:rPr>
          <w:instrText xml:space="preserve"> PAGEREF _Toc480289441 \h </w:instrText>
        </w:r>
        <w:r w:rsidR="009712AD">
          <w:rPr>
            <w:noProof/>
            <w:webHidden/>
          </w:rPr>
        </w:r>
        <w:r w:rsidR="009712AD">
          <w:rPr>
            <w:noProof/>
            <w:webHidden/>
          </w:rPr>
          <w:fldChar w:fldCharType="separate"/>
        </w:r>
        <w:r w:rsidR="009712AD">
          <w:rPr>
            <w:noProof/>
            <w:webHidden/>
          </w:rPr>
          <w:t>17</w:t>
        </w:r>
        <w:r w:rsidR="009712AD">
          <w:rPr>
            <w:noProof/>
            <w:webHidden/>
          </w:rPr>
          <w:fldChar w:fldCharType="end"/>
        </w:r>
      </w:hyperlink>
    </w:p>
    <w:p w:rsidR="009712AD" w:rsidRDefault="00A0596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42" w:history="1">
        <w:r w:rsidR="009712AD" w:rsidRPr="00A81169">
          <w:rPr>
            <w:rStyle w:val="Hipervnculo"/>
            <w:noProof/>
          </w:rPr>
          <w:t>Ilustración 14: Agregar productos al acta</w:t>
        </w:r>
        <w:r w:rsidR="009712AD">
          <w:rPr>
            <w:noProof/>
            <w:webHidden/>
          </w:rPr>
          <w:tab/>
        </w:r>
        <w:r w:rsidR="009712AD">
          <w:rPr>
            <w:noProof/>
            <w:webHidden/>
          </w:rPr>
          <w:fldChar w:fldCharType="begin"/>
        </w:r>
        <w:r w:rsidR="009712AD">
          <w:rPr>
            <w:noProof/>
            <w:webHidden/>
          </w:rPr>
          <w:instrText xml:space="preserve"> PAGEREF _Toc480289442 \h </w:instrText>
        </w:r>
        <w:r w:rsidR="009712AD">
          <w:rPr>
            <w:noProof/>
            <w:webHidden/>
          </w:rPr>
        </w:r>
        <w:r w:rsidR="009712AD">
          <w:rPr>
            <w:noProof/>
            <w:webHidden/>
          </w:rPr>
          <w:fldChar w:fldCharType="separate"/>
        </w:r>
        <w:r w:rsidR="009712AD">
          <w:rPr>
            <w:noProof/>
            <w:webHidden/>
          </w:rPr>
          <w:t>18</w:t>
        </w:r>
        <w:r w:rsidR="009712AD">
          <w:rPr>
            <w:noProof/>
            <w:webHidden/>
          </w:rPr>
          <w:fldChar w:fldCharType="end"/>
        </w:r>
      </w:hyperlink>
    </w:p>
    <w:p w:rsidR="009712AD" w:rsidRDefault="00A0596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480289443" w:history="1">
        <w:r w:rsidR="009712AD" w:rsidRPr="00A81169">
          <w:rPr>
            <w:rStyle w:val="Hipervnculo"/>
            <w:noProof/>
          </w:rPr>
          <w:t>Ilustración 15: Imprimir acta</w:t>
        </w:r>
        <w:r w:rsidR="009712AD">
          <w:rPr>
            <w:noProof/>
            <w:webHidden/>
          </w:rPr>
          <w:tab/>
        </w:r>
        <w:r w:rsidR="009712AD">
          <w:rPr>
            <w:noProof/>
            <w:webHidden/>
          </w:rPr>
          <w:fldChar w:fldCharType="begin"/>
        </w:r>
        <w:r w:rsidR="009712AD">
          <w:rPr>
            <w:noProof/>
            <w:webHidden/>
          </w:rPr>
          <w:instrText xml:space="preserve"> PAGEREF _Toc480289443 \h </w:instrText>
        </w:r>
        <w:r w:rsidR="009712AD">
          <w:rPr>
            <w:noProof/>
            <w:webHidden/>
          </w:rPr>
        </w:r>
        <w:r w:rsidR="009712AD">
          <w:rPr>
            <w:noProof/>
            <w:webHidden/>
          </w:rPr>
          <w:fldChar w:fldCharType="separate"/>
        </w:r>
        <w:r w:rsidR="009712AD">
          <w:rPr>
            <w:noProof/>
            <w:webHidden/>
          </w:rPr>
          <w:t>19</w:t>
        </w:r>
        <w:r w:rsidR="009712AD">
          <w:rPr>
            <w:noProof/>
            <w:webHidden/>
          </w:rPr>
          <w:fldChar w:fldCharType="end"/>
        </w:r>
      </w:hyperlink>
    </w:p>
    <w:p w:rsidR="008F2458" w:rsidRDefault="008F2458" w:rsidP="008F2458">
      <w:pPr>
        <w:pStyle w:val="Ttulo1"/>
        <w:numPr>
          <w:ilvl w:val="0"/>
          <w:numId w:val="0"/>
        </w:numPr>
      </w:pPr>
      <w:r>
        <w:fldChar w:fldCharType="end"/>
      </w:r>
    </w:p>
    <w:p w:rsidR="00F12147" w:rsidRDefault="00876F0A" w:rsidP="009712AD">
      <w:pPr>
        <w:pStyle w:val="Ttulo1"/>
        <w:numPr>
          <w:ilvl w:val="0"/>
          <w:numId w:val="13"/>
        </w:numPr>
      </w:pPr>
      <w:r w:rsidRPr="008F2458">
        <w:br w:type="page"/>
      </w:r>
      <w:bookmarkStart w:id="0" w:name="_Toc480289449"/>
      <w:r w:rsidR="009712AD">
        <w:lastRenderedPageBreak/>
        <w:t xml:space="preserve"> </w:t>
      </w:r>
      <w:r w:rsidR="00C57879">
        <w:t>CONCEPTOS IMPORTANTES</w:t>
      </w:r>
      <w:bookmarkEnd w:id="0"/>
    </w:p>
    <w:p w:rsidR="00F12147" w:rsidRDefault="00F12147" w:rsidP="00F12147">
      <w:pPr>
        <w:pStyle w:val="Ttulo2"/>
      </w:pPr>
      <w:bookmarkStart w:id="1" w:name="_Toc480289450"/>
      <w:r>
        <w:t>Acceso a la aplicación:</w:t>
      </w:r>
      <w:bookmarkEnd w:id="1"/>
    </w:p>
    <w:p w:rsidR="00F213CA" w:rsidRPr="006D7771" w:rsidRDefault="006D7771" w:rsidP="006D7771">
      <w:r>
        <w:t xml:space="preserve">El sistema </w:t>
      </w:r>
      <w:r w:rsidR="00DB11A2">
        <w:t xml:space="preserve">de automatización para el control de inventario </w:t>
      </w:r>
      <w:r>
        <w:t xml:space="preserve">debe ser accedido desde </w:t>
      </w:r>
      <w:r w:rsidR="00DB11A2">
        <w:t>un navegador ingresando la IP y puerto previamente proporcionado por el administrador del sistema</w:t>
      </w:r>
      <w:r>
        <w:t>.</w:t>
      </w:r>
    </w:p>
    <w:p w:rsidR="009A0180" w:rsidRDefault="00340743" w:rsidP="009A0180">
      <w:pPr>
        <w:keepNext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09115</wp:posOffset>
                </wp:positionH>
                <wp:positionV relativeFrom="paragraph">
                  <wp:posOffset>54610</wp:posOffset>
                </wp:positionV>
                <wp:extent cx="551252" cy="273050"/>
                <wp:effectExtent l="0" t="0" r="20320" b="12700"/>
                <wp:wrapNone/>
                <wp:docPr id="4" name="Flecha izqui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52" cy="273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5B887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4" o:spid="_x0000_s1026" type="#_x0000_t66" style="position:absolute;margin-left:142.45pt;margin-top:4.3pt;width:43.4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" adj="5350" fillcolor="#4f81bd [3204]" strokecolor="#243f60 [1604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0915</wp:posOffset>
                </wp:positionH>
                <wp:positionV relativeFrom="paragraph">
                  <wp:posOffset>99060</wp:posOffset>
                </wp:positionV>
                <wp:extent cx="723900" cy="1905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AF8BB5" id="Rectángulo 3" o:spid="_x0000_s1026" style="position:absolute;margin-left:76.45pt;margin-top:7.8pt;width:57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" filled="f" strokecolor="#548dd4 [1951]" strokeweight="2pt"/>
            </w:pict>
          </mc:Fallback>
        </mc:AlternateContent>
      </w:r>
      <w:r w:rsidR="006D7771">
        <w:rPr>
          <w:noProof/>
          <w:lang w:val="en-US"/>
        </w:rPr>
        <w:drawing>
          <wp:inline distT="0" distB="0" distL="0" distR="0" wp14:anchorId="10721399" wp14:editId="03669D6B">
            <wp:extent cx="5612130" cy="2990944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71" w:rsidRDefault="009A0180" w:rsidP="009A0180">
      <w:pPr>
        <w:pStyle w:val="Descripcin"/>
      </w:pPr>
      <w:bookmarkStart w:id="2" w:name="_Toc480289429"/>
      <w:r>
        <w:t xml:space="preserve">Ilustración </w:t>
      </w:r>
      <w:r w:rsidR="00A05962">
        <w:fldChar w:fldCharType="begin"/>
      </w:r>
      <w:r w:rsidR="00A05962">
        <w:instrText xml:space="preserve"> SEQ Ilustración \* ARABIC </w:instrText>
      </w:r>
      <w:r w:rsidR="00A05962">
        <w:fldChar w:fldCharType="separate"/>
      </w:r>
      <w:r w:rsidR="009712AD">
        <w:rPr>
          <w:noProof/>
        </w:rPr>
        <w:t>1</w:t>
      </w:r>
      <w:r w:rsidR="00A05962">
        <w:rPr>
          <w:noProof/>
        </w:rPr>
        <w:fldChar w:fldCharType="end"/>
      </w:r>
      <w:r>
        <w:t>:</w:t>
      </w:r>
      <w:r w:rsidR="00DB11A2">
        <w:t>Acceso al sistema</w:t>
      </w:r>
      <w:bookmarkEnd w:id="2"/>
    </w:p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Default="00970656" w:rsidP="00970656"/>
    <w:p w:rsidR="00970656" w:rsidRPr="00970656" w:rsidRDefault="00970656" w:rsidP="00970656">
      <w:pPr>
        <w:pStyle w:val="Ttulo3"/>
      </w:pPr>
      <w:bookmarkStart w:id="3" w:name="_Toc480289451"/>
      <w:r>
        <w:lastRenderedPageBreak/>
        <w:t>Inicio de Sesión</w:t>
      </w:r>
      <w:bookmarkEnd w:id="3"/>
    </w:p>
    <w:p w:rsidR="006D7771" w:rsidRDefault="006D7771" w:rsidP="003A4D6B">
      <w:r>
        <w:t>Ingresar</w:t>
      </w:r>
      <w:r w:rsidR="00666F3B">
        <w:t xml:space="preserve"> nombre de</w:t>
      </w:r>
      <w:r w:rsidR="008C4D13">
        <w:t xml:space="preserve"> </w:t>
      </w:r>
      <w:r w:rsidR="00666F3B">
        <w:t>usuario</w:t>
      </w:r>
      <w:r w:rsidR="00DB11A2">
        <w:t xml:space="preserve"> y contraseña</w:t>
      </w:r>
      <w:r w:rsidR="008C4D13">
        <w:t xml:space="preserve"> del usuario</w:t>
      </w:r>
      <w:r w:rsidR="009544B0">
        <w:t xml:space="preserve"> previamente registrado y presionar el botón </w:t>
      </w:r>
      <w:r w:rsidR="00666F3B">
        <w:t>“</w:t>
      </w:r>
      <w:r w:rsidR="00DB11A2">
        <w:t>Ingresar al sistema</w:t>
      </w:r>
      <w:r w:rsidR="00666F3B">
        <w:t>”</w:t>
      </w:r>
      <w:r w:rsidR="00C2548F">
        <w:t>.</w:t>
      </w:r>
    </w:p>
    <w:p w:rsidR="003303B0" w:rsidRDefault="009544B0" w:rsidP="003303B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B1B444" wp14:editId="465D567D">
            <wp:extent cx="3419475" cy="2398273"/>
            <wp:effectExtent l="0" t="0" r="0" b="25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9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656" w:rsidRPr="00DB11A2" w:rsidRDefault="003303B0" w:rsidP="00970656">
      <w:pPr>
        <w:pStyle w:val="Descripcin"/>
        <w:rPr>
          <w:u w:val="single"/>
        </w:rPr>
      </w:pPr>
      <w:bookmarkStart w:id="4" w:name="_Toc480289430"/>
      <w:r>
        <w:t xml:space="preserve">Ilustración </w:t>
      </w:r>
      <w:r w:rsidR="00A05962">
        <w:fldChar w:fldCharType="begin"/>
      </w:r>
      <w:r w:rsidR="00A05962">
        <w:instrText xml:space="preserve"> SEQ Ilustración \* ARABIC </w:instrText>
      </w:r>
      <w:r w:rsidR="00A05962">
        <w:fldChar w:fldCharType="separate"/>
      </w:r>
      <w:r w:rsidR="009712AD">
        <w:rPr>
          <w:noProof/>
        </w:rPr>
        <w:t>2</w:t>
      </w:r>
      <w:r w:rsidR="00A05962">
        <w:rPr>
          <w:noProof/>
        </w:rPr>
        <w:fldChar w:fldCharType="end"/>
      </w:r>
      <w:r>
        <w:t xml:space="preserve">: </w:t>
      </w:r>
      <w:r w:rsidR="00DB11A2">
        <w:t>Inicio de sesión</w:t>
      </w:r>
      <w:bookmarkEnd w:id="4"/>
    </w:p>
    <w:p w:rsidR="00DB11A2" w:rsidRDefault="00DB11A2">
      <w:pPr>
        <w:jc w:val="left"/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EC2E30" w:rsidRPr="00EC2E30" w:rsidRDefault="00012FE5" w:rsidP="00EC2E30">
      <w:pPr>
        <w:pStyle w:val="Ttulo1"/>
        <w:numPr>
          <w:ilvl w:val="0"/>
          <w:numId w:val="14"/>
        </w:numPr>
      </w:pPr>
      <w:bookmarkStart w:id="5" w:name="_Toc480289452"/>
      <w:r>
        <w:lastRenderedPageBreak/>
        <w:t>GUÍA</w:t>
      </w:r>
      <w:r w:rsidR="005F61B2">
        <w:t xml:space="preserve"> DE USUARIO</w:t>
      </w:r>
      <w:bookmarkEnd w:id="5"/>
    </w:p>
    <w:p w:rsidR="00711566" w:rsidRDefault="00711566" w:rsidP="00711566">
      <w:r>
        <w:t xml:space="preserve">El sistema </w:t>
      </w:r>
      <w:r w:rsidR="00DB11A2">
        <w:t>de automatización para el control de inventario</w:t>
      </w:r>
      <w:r>
        <w:t xml:space="preserve"> presenta </w:t>
      </w:r>
      <w:r w:rsidR="00456963">
        <w:t>las siguientes funcionalidades:</w:t>
      </w:r>
    </w:p>
    <w:p w:rsidR="00DB11A2" w:rsidRDefault="006271CD" w:rsidP="00F37A38">
      <w:pPr>
        <w:pStyle w:val="Prrafodelista"/>
        <w:numPr>
          <w:ilvl w:val="0"/>
          <w:numId w:val="45"/>
        </w:numPr>
      </w:pPr>
      <w:r>
        <w:t>Consulta y gestión de clientes:</w:t>
      </w:r>
    </w:p>
    <w:p w:rsidR="006271CD" w:rsidRDefault="006271CD" w:rsidP="00F37A38">
      <w:pPr>
        <w:pStyle w:val="Prrafodelista"/>
        <w:numPr>
          <w:ilvl w:val="0"/>
          <w:numId w:val="45"/>
        </w:numPr>
      </w:pPr>
      <w:r>
        <w:t xml:space="preserve">Consulta y gestión de </w:t>
      </w:r>
      <w:r w:rsidR="00F213CA">
        <w:t>productos (inventario)</w:t>
      </w:r>
    </w:p>
    <w:p w:rsidR="006271CD" w:rsidRDefault="006271CD" w:rsidP="00F37A38">
      <w:pPr>
        <w:pStyle w:val="Prrafodelista"/>
        <w:numPr>
          <w:ilvl w:val="0"/>
          <w:numId w:val="45"/>
        </w:numPr>
      </w:pPr>
      <w:r>
        <w:t xml:space="preserve">Consulta y gestión de </w:t>
      </w:r>
      <w:r w:rsidR="00F213CA">
        <w:t>actas</w:t>
      </w:r>
    </w:p>
    <w:p w:rsidR="006271CD" w:rsidRDefault="00F213CA" w:rsidP="00F37A38">
      <w:pPr>
        <w:pStyle w:val="Prrafodelista"/>
        <w:numPr>
          <w:ilvl w:val="0"/>
          <w:numId w:val="45"/>
        </w:numPr>
      </w:pPr>
      <w:r>
        <w:t>Gestión de reportes</w:t>
      </w:r>
    </w:p>
    <w:p w:rsidR="00F213CA" w:rsidRDefault="00F213CA" w:rsidP="00F37A38">
      <w:pPr>
        <w:pStyle w:val="Prrafodelista"/>
        <w:numPr>
          <w:ilvl w:val="0"/>
          <w:numId w:val="45"/>
        </w:numPr>
      </w:pPr>
      <w:r>
        <w:t>Administración</w:t>
      </w:r>
    </w:p>
    <w:p w:rsidR="00761EBF" w:rsidRDefault="00761EBF" w:rsidP="00761EB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274E745" wp14:editId="19D92666">
            <wp:extent cx="5775817" cy="3078181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817" cy="30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C4" w:rsidRPr="006271CD" w:rsidRDefault="00761EBF" w:rsidP="00761EBF">
      <w:pPr>
        <w:pStyle w:val="Descripcin"/>
        <w:rPr>
          <w:u w:val="single"/>
        </w:rPr>
      </w:pPr>
      <w:bookmarkStart w:id="6" w:name="_Toc480289431"/>
      <w:r>
        <w:t xml:space="preserve">Ilustración </w:t>
      </w:r>
      <w:r w:rsidR="00A05962">
        <w:fldChar w:fldCharType="begin"/>
      </w:r>
      <w:r w:rsidR="00A05962">
        <w:instrText xml:space="preserve"> SEQ Ilustración \* ARABIC </w:instrText>
      </w:r>
      <w:r w:rsidR="00A05962">
        <w:fldChar w:fldCharType="separate"/>
      </w:r>
      <w:r w:rsidR="009712AD">
        <w:rPr>
          <w:noProof/>
        </w:rPr>
        <w:t>3</w:t>
      </w:r>
      <w:r w:rsidR="00A05962">
        <w:rPr>
          <w:noProof/>
        </w:rPr>
        <w:fldChar w:fldCharType="end"/>
      </w:r>
      <w:r>
        <w:t>: Pantalla principal</w:t>
      </w:r>
      <w:bookmarkEnd w:id="6"/>
    </w:p>
    <w:p w:rsidR="003D1CF8" w:rsidRDefault="003D1CF8" w:rsidP="003D1CF8">
      <w:pPr>
        <w:pStyle w:val="Descripcin"/>
      </w:pPr>
    </w:p>
    <w:p w:rsidR="00D52BD8" w:rsidRDefault="003D1CF8" w:rsidP="00D52BD8">
      <w:pPr>
        <w:jc w:val="left"/>
      </w:pPr>
      <w:r>
        <w:br w:type="page"/>
      </w:r>
    </w:p>
    <w:p w:rsidR="009C7E0E" w:rsidRDefault="006271CD" w:rsidP="009C7E0E">
      <w:pPr>
        <w:pStyle w:val="Ttulo2"/>
      </w:pPr>
      <w:bookmarkStart w:id="7" w:name="_Toc480289453"/>
      <w:r>
        <w:lastRenderedPageBreak/>
        <w:t>Consulta y gestión de clientes</w:t>
      </w:r>
      <w:bookmarkEnd w:id="7"/>
    </w:p>
    <w:p w:rsidR="009C7E0E" w:rsidRDefault="009C7E0E" w:rsidP="009C7E0E">
      <w:r>
        <w:t>El usuario accede a esta funcionalidad presionando el botón “</w:t>
      </w:r>
      <w:r w:rsidR="006271CD">
        <w:t>CLIENTES</w:t>
      </w:r>
      <w:r>
        <w:t xml:space="preserve">” </w:t>
      </w:r>
      <w:r w:rsidR="006271CD">
        <w:t>en la pantalla principal del sistema</w:t>
      </w:r>
      <w:r>
        <w:t xml:space="preserve">. </w:t>
      </w:r>
    </w:p>
    <w:p w:rsidR="009C7E0E" w:rsidRDefault="009C7E0E" w:rsidP="009C7E0E">
      <w:r>
        <w:t>En este módulo el usuario podrá</w:t>
      </w:r>
      <w:r w:rsidR="006271CD">
        <w:t xml:space="preserve"> consultar y</w:t>
      </w:r>
      <w:r>
        <w:t xml:space="preserve"> gestionar los datos de </w:t>
      </w:r>
      <w:r w:rsidR="006271CD">
        <w:t>los clientes</w:t>
      </w:r>
      <w:r>
        <w:t>.</w:t>
      </w:r>
    </w:p>
    <w:p w:rsidR="00221AA0" w:rsidRDefault="009C7E0E" w:rsidP="00221AA0">
      <w:pPr>
        <w:keepNext/>
      </w:pPr>
      <w:r w:rsidRPr="009C7E0E">
        <w:rPr>
          <w:noProof/>
          <w:lang w:val="en-US"/>
        </w:rPr>
        <w:drawing>
          <wp:inline distT="0" distB="0" distL="0" distR="0" wp14:anchorId="09AC1BA9" wp14:editId="2AADE289">
            <wp:extent cx="5199761" cy="2771176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LoctelCineto\Manual\Imagenes Loctel\Gestion Archivo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61" cy="277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E0E" w:rsidRPr="006271CD" w:rsidRDefault="00221AA0" w:rsidP="00221AA0">
      <w:pPr>
        <w:pStyle w:val="Descripcin"/>
        <w:rPr>
          <w:u w:val="single"/>
        </w:rPr>
      </w:pPr>
      <w:bookmarkStart w:id="8" w:name="_Toc480289432"/>
      <w:r>
        <w:t xml:space="preserve">Ilustración </w:t>
      </w:r>
      <w:r w:rsidR="00A05962">
        <w:fldChar w:fldCharType="begin"/>
      </w:r>
      <w:r w:rsidR="00A05962">
        <w:instrText xml:space="preserve"> SEQ Ilustración \* ARABIC </w:instrText>
      </w:r>
      <w:r w:rsidR="00A05962">
        <w:fldChar w:fldCharType="separate"/>
      </w:r>
      <w:r w:rsidR="009712AD">
        <w:rPr>
          <w:noProof/>
        </w:rPr>
        <w:t>4</w:t>
      </w:r>
      <w:r w:rsidR="00A05962">
        <w:rPr>
          <w:noProof/>
        </w:rPr>
        <w:fldChar w:fldCharType="end"/>
      </w:r>
      <w:r>
        <w:t>:</w:t>
      </w:r>
      <w:r w:rsidR="006271CD">
        <w:t xml:space="preserve"> Consulta y gestión de clientes</w:t>
      </w:r>
      <w:bookmarkEnd w:id="8"/>
    </w:p>
    <w:p w:rsidR="009C7E0E" w:rsidRDefault="009C7E0E" w:rsidP="009C7E0E"/>
    <w:p w:rsidR="009C7E0E" w:rsidRDefault="009C7E0E" w:rsidP="009C7E0E"/>
    <w:p w:rsidR="009C7E0E" w:rsidRDefault="009C7E0E" w:rsidP="009C7E0E"/>
    <w:p w:rsidR="009C7E0E" w:rsidRDefault="009C7E0E" w:rsidP="009C7E0E"/>
    <w:p w:rsidR="009C7E0E" w:rsidRDefault="009C7E0E" w:rsidP="009C7E0E"/>
    <w:p w:rsidR="009C7E0E" w:rsidRDefault="009C7E0E" w:rsidP="009C7E0E"/>
    <w:p w:rsidR="009C7E0E" w:rsidRDefault="009C7E0E" w:rsidP="009C7E0E"/>
    <w:p w:rsidR="009C7E0E" w:rsidRDefault="009C7E0E" w:rsidP="009C7E0E"/>
    <w:p w:rsidR="009C7E0E" w:rsidRDefault="009C7E0E" w:rsidP="009C7E0E"/>
    <w:p w:rsidR="006271CD" w:rsidRDefault="006271CD" w:rsidP="009C7E0E">
      <w:pPr>
        <w:pStyle w:val="Ttulo3"/>
      </w:pPr>
      <w:bookmarkStart w:id="9" w:name="_Toc480289454"/>
      <w:r>
        <w:lastRenderedPageBreak/>
        <w:t>Registro de un nuevo cliente</w:t>
      </w:r>
      <w:bookmarkEnd w:id="9"/>
    </w:p>
    <w:p w:rsidR="009C7E0E" w:rsidRDefault="006271CD" w:rsidP="00F37A38">
      <w:pPr>
        <w:pStyle w:val="Prrafodelista"/>
        <w:numPr>
          <w:ilvl w:val="0"/>
          <w:numId w:val="46"/>
        </w:numPr>
      </w:pPr>
      <w:r>
        <w:t xml:space="preserve">Presionar el botón </w:t>
      </w:r>
      <w:r w:rsidR="0059387E">
        <w:t>“+”</w:t>
      </w:r>
    </w:p>
    <w:p w:rsidR="006271CD" w:rsidRDefault="0059387E" w:rsidP="00F37A38">
      <w:pPr>
        <w:pStyle w:val="Prrafodelista"/>
        <w:numPr>
          <w:ilvl w:val="0"/>
          <w:numId w:val="46"/>
        </w:numPr>
      </w:pPr>
      <w:r>
        <w:t>Ingresar los datos del cliente</w:t>
      </w:r>
    </w:p>
    <w:p w:rsidR="0059387E" w:rsidRPr="0059387E" w:rsidRDefault="0059387E" w:rsidP="00F37A38">
      <w:pPr>
        <w:pStyle w:val="Prrafodelista"/>
        <w:numPr>
          <w:ilvl w:val="0"/>
          <w:numId w:val="46"/>
        </w:numPr>
        <w:rPr>
          <w:u w:val="single"/>
        </w:rPr>
      </w:pPr>
      <w:r>
        <w:t>Presionar el botón Guardar</w:t>
      </w:r>
    </w:p>
    <w:p w:rsidR="00221AA0" w:rsidRDefault="00221AA0" w:rsidP="00221AA0">
      <w:pPr>
        <w:keepNext/>
      </w:pPr>
      <w:bookmarkStart w:id="10" w:name="_GoBack"/>
      <w:bookmarkEnd w:id="10"/>
      <w:r w:rsidRPr="00221AA0">
        <w:rPr>
          <w:noProof/>
          <w:lang w:val="en-US"/>
        </w:rPr>
        <w:drawing>
          <wp:inline distT="0" distB="0" distL="0" distR="0" wp14:anchorId="444C5A97" wp14:editId="403C3C48">
            <wp:extent cx="5218465" cy="2781144"/>
            <wp:effectExtent l="0" t="0" r="127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octelCineto\Manual\Imagenes Loctel\Ingreso a Gestion Camp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5" cy="278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AA0" w:rsidRPr="0059387E" w:rsidRDefault="00221AA0" w:rsidP="00221AA0">
      <w:pPr>
        <w:pStyle w:val="Descripcin"/>
        <w:rPr>
          <w:u w:val="single"/>
        </w:rPr>
      </w:pPr>
      <w:bookmarkStart w:id="11" w:name="_Toc480289433"/>
      <w:r>
        <w:t xml:space="preserve">Ilustración </w:t>
      </w:r>
      <w:r w:rsidR="00A05962">
        <w:fldChar w:fldCharType="begin"/>
      </w:r>
      <w:r w:rsidR="00A05962">
        <w:instrText xml:space="preserve"> SEQ Ilustración \* ARABIC </w:instrText>
      </w:r>
      <w:r w:rsidR="00A05962">
        <w:fldChar w:fldCharType="separate"/>
      </w:r>
      <w:r w:rsidR="009712AD">
        <w:rPr>
          <w:noProof/>
        </w:rPr>
        <w:t>5</w:t>
      </w:r>
      <w:r w:rsidR="00A05962">
        <w:rPr>
          <w:noProof/>
        </w:rPr>
        <w:fldChar w:fldCharType="end"/>
      </w:r>
      <w:r>
        <w:t xml:space="preserve">: </w:t>
      </w:r>
      <w:r w:rsidR="0059387E">
        <w:t>Registro de un nuevo cliente</w:t>
      </w:r>
      <w:bookmarkEnd w:id="11"/>
    </w:p>
    <w:p w:rsidR="0059387E" w:rsidRDefault="0059387E">
      <w:pPr>
        <w:spacing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bookmarkStart w:id="12" w:name="_Gestión_de_empresa"/>
      <w:bookmarkEnd w:id="12"/>
      <w:r>
        <w:br w:type="page"/>
      </w:r>
    </w:p>
    <w:p w:rsidR="00EC2E30" w:rsidRPr="00EC2E30" w:rsidRDefault="0059387E" w:rsidP="00EC2E30">
      <w:pPr>
        <w:pStyle w:val="Ttulo2"/>
      </w:pPr>
      <w:bookmarkStart w:id="13" w:name="_Toc480289455"/>
      <w:r>
        <w:lastRenderedPageBreak/>
        <w:t>Consulta y gestión de contratos</w:t>
      </w:r>
      <w:bookmarkEnd w:id="13"/>
    </w:p>
    <w:p w:rsidR="0088309C" w:rsidRDefault="0088309C" w:rsidP="0088309C">
      <w:r>
        <w:t>El usuario</w:t>
      </w:r>
      <w:r w:rsidR="0059387E">
        <w:t xml:space="preserve"> administrador</w:t>
      </w:r>
      <w:r>
        <w:t xml:space="preserve"> accede a esta funcionalidad presionando </w:t>
      </w:r>
      <w:r w:rsidR="0059387E">
        <w:t>la pestaña Contratos en el módulo de administración.</w:t>
      </w:r>
    </w:p>
    <w:p w:rsidR="0088309C" w:rsidRDefault="0088309C" w:rsidP="0088309C">
      <w:r>
        <w:t xml:space="preserve">En este módulo el usuario </w:t>
      </w:r>
      <w:r w:rsidR="0059387E">
        <w:t>administrador consulta y gestiona contratos.</w:t>
      </w:r>
    </w:p>
    <w:p w:rsidR="000E097C" w:rsidRDefault="003915E9" w:rsidP="000E09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1E15F6F" wp14:editId="1E1717E4">
            <wp:extent cx="5396233" cy="2875884"/>
            <wp:effectExtent l="0" t="0" r="0" b="127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3" cy="28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9C" w:rsidRPr="0059387E" w:rsidRDefault="000E097C" w:rsidP="000E097C">
      <w:pPr>
        <w:pStyle w:val="Descripcin"/>
        <w:rPr>
          <w:u w:val="single"/>
        </w:rPr>
      </w:pPr>
      <w:bookmarkStart w:id="14" w:name="_Toc480289434"/>
      <w:r>
        <w:t xml:space="preserve">Ilustración </w:t>
      </w:r>
      <w:r w:rsidR="00A05962">
        <w:fldChar w:fldCharType="begin"/>
      </w:r>
      <w:r w:rsidR="00A05962">
        <w:instrText xml:space="preserve"> SEQ Ilustración \* ARABIC </w:instrText>
      </w:r>
      <w:r w:rsidR="00A05962">
        <w:fldChar w:fldCharType="separate"/>
      </w:r>
      <w:r w:rsidR="009712AD">
        <w:rPr>
          <w:noProof/>
        </w:rPr>
        <w:t>6</w:t>
      </w:r>
      <w:r w:rsidR="00A05962">
        <w:rPr>
          <w:noProof/>
        </w:rPr>
        <w:fldChar w:fldCharType="end"/>
      </w:r>
      <w:r>
        <w:t xml:space="preserve">: </w:t>
      </w:r>
      <w:r w:rsidR="0059387E">
        <w:t>Consulta y gestión de contratos</w:t>
      </w:r>
      <w:bookmarkEnd w:id="14"/>
    </w:p>
    <w:p w:rsidR="0059387E" w:rsidRDefault="001F6A63">
      <w:pPr>
        <w:spacing w:line="276" w:lineRule="auto"/>
        <w:jc w:val="left"/>
      </w:pPr>
      <w:r>
        <w:br w:type="page"/>
      </w:r>
    </w:p>
    <w:p w:rsidR="0059387E" w:rsidRDefault="0059387E" w:rsidP="0059387E">
      <w:pPr>
        <w:pStyle w:val="Ttulo3"/>
      </w:pPr>
      <w:bookmarkStart w:id="15" w:name="_Toc480289456"/>
      <w:r>
        <w:lastRenderedPageBreak/>
        <w:t>Registro de un nuevo contrato</w:t>
      </w:r>
      <w:bookmarkEnd w:id="15"/>
    </w:p>
    <w:p w:rsidR="0059387E" w:rsidRDefault="0059387E" w:rsidP="00AF224D">
      <w:pPr>
        <w:pStyle w:val="Prrafodelista"/>
        <w:numPr>
          <w:ilvl w:val="0"/>
          <w:numId w:val="47"/>
        </w:numPr>
        <w:ind w:left="1416" w:hanging="1056"/>
      </w:pPr>
      <w:r>
        <w:t>Presionar el botón “Agregar contrato”</w:t>
      </w:r>
    </w:p>
    <w:p w:rsidR="0059387E" w:rsidRDefault="0059387E" w:rsidP="00AF224D">
      <w:pPr>
        <w:pStyle w:val="Prrafodelista"/>
        <w:numPr>
          <w:ilvl w:val="0"/>
          <w:numId w:val="47"/>
        </w:numPr>
        <w:ind w:left="1416" w:hanging="1056"/>
      </w:pPr>
      <w:r>
        <w:t>Ingresar los datos del contrato</w:t>
      </w:r>
    </w:p>
    <w:p w:rsidR="0059387E" w:rsidRPr="0059387E" w:rsidRDefault="0059387E" w:rsidP="00AF224D">
      <w:pPr>
        <w:pStyle w:val="Prrafodelista"/>
        <w:numPr>
          <w:ilvl w:val="0"/>
          <w:numId w:val="47"/>
        </w:numPr>
        <w:ind w:left="1416" w:hanging="1056"/>
        <w:rPr>
          <w:u w:val="single"/>
        </w:rPr>
      </w:pPr>
      <w:r>
        <w:t>Presionar el botón Guardar</w:t>
      </w:r>
    </w:p>
    <w:p w:rsidR="0059387E" w:rsidRDefault="0059387E" w:rsidP="0059387E">
      <w:pPr>
        <w:keepNext/>
      </w:pPr>
      <w:r w:rsidRPr="00221AA0">
        <w:rPr>
          <w:noProof/>
          <w:lang w:val="en-US"/>
        </w:rPr>
        <w:drawing>
          <wp:inline distT="0" distB="0" distL="0" distR="0" wp14:anchorId="76FC5540" wp14:editId="495F66C5">
            <wp:extent cx="5218465" cy="2781143"/>
            <wp:effectExtent l="0" t="0" r="127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octelCineto\Manual\Imagenes Loctel\Ingreso a Gestion Campo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5" cy="27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7E" w:rsidRDefault="0059387E" w:rsidP="0059387E">
      <w:pPr>
        <w:pStyle w:val="Descripcin"/>
      </w:pPr>
      <w:bookmarkStart w:id="16" w:name="_Toc480289435"/>
      <w:r>
        <w:t xml:space="preserve">Ilustración </w:t>
      </w:r>
      <w:fldSimple w:instr=" SEQ Ilustración \* ARABIC ">
        <w:r w:rsidR="009712AD">
          <w:rPr>
            <w:noProof/>
          </w:rPr>
          <w:t>7</w:t>
        </w:r>
      </w:fldSimple>
      <w:r>
        <w:t>: Registro de un nuevo contrato</w:t>
      </w:r>
      <w:bookmarkEnd w:id="16"/>
    </w:p>
    <w:p w:rsidR="0059387E" w:rsidRPr="00B429B0" w:rsidRDefault="0059387E">
      <w:pPr>
        <w:spacing w:line="276" w:lineRule="auto"/>
        <w:jc w:val="left"/>
        <w:rPr>
          <w:b/>
          <w:bCs/>
          <w:sz w:val="18"/>
          <w:szCs w:val="18"/>
          <w:u w:val="single"/>
        </w:rPr>
      </w:pPr>
      <w:r>
        <w:br w:type="page"/>
      </w:r>
    </w:p>
    <w:p w:rsidR="00AF224D" w:rsidRPr="00EC2E30" w:rsidRDefault="00AF224D" w:rsidP="00AF224D">
      <w:pPr>
        <w:pStyle w:val="Ttulo2"/>
      </w:pPr>
      <w:bookmarkStart w:id="17" w:name="_Toc480289457"/>
      <w:r>
        <w:lastRenderedPageBreak/>
        <w:t>Consulta y gestión de productos</w:t>
      </w:r>
      <w:bookmarkEnd w:id="17"/>
    </w:p>
    <w:p w:rsidR="00AF224D" w:rsidRDefault="00AF224D" w:rsidP="00AF224D">
      <w:r>
        <w:t>El usuario administrador accede a esta funcionalidad presionando el botón “Inventario” en la pantalla principal del sistema</w:t>
      </w:r>
    </w:p>
    <w:p w:rsidR="00AF224D" w:rsidRDefault="00AF224D" w:rsidP="00AF224D">
      <w:r>
        <w:t>En este módulo el usuario consulta y gestiona producto.</w:t>
      </w:r>
    </w:p>
    <w:p w:rsidR="00B429B0" w:rsidRDefault="00AF224D" w:rsidP="00B429B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BF66A68" wp14:editId="675D05A0">
            <wp:extent cx="5396232" cy="2875883"/>
            <wp:effectExtent l="0" t="0" r="0" b="127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2" cy="28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4D" w:rsidRDefault="00B429B0" w:rsidP="00B429B0">
      <w:pPr>
        <w:pStyle w:val="Descripcin"/>
      </w:pPr>
      <w:bookmarkStart w:id="18" w:name="_Toc480289436"/>
      <w:r>
        <w:t xml:space="preserve">Ilustración </w:t>
      </w:r>
      <w:r w:rsidR="00A05962">
        <w:fldChar w:fldCharType="begin"/>
      </w:r>
      <w:r w:rsidR="00A05962">
        <w:instrText xml:space="preserve"> SEQ Ilustración \* ARABIC </w:instrText>
      </w:r>
      <w:r w:rsidR="00A05962">
        <w:fldChar w:fldCharType="separate"/>
      </w:r>
      <w:r w:rsidR="009712AD">
        <w:rPr>
          <w:noProof/>
        </w:rPr>
        <w:t>8</w:t>
      </w:r>
      <w:r w:rsidR="00A05962">
        <w:rPr>
          <w:noProof/>
        </w:rPr>
        <w:fldChar w:fldCharType="end"/>
      </w:r>
      <w:r>
        <w:t>: Consulta y gestión de actas</w:t>
      </w:r>
      <w:bookmarkEnd w:id="18"/>
    </w:p>
    <w:p w:rsidR="00AF224D" w:rsidRDefault="00AF224D" w:rsidP="00AF224D">
      <w:pPr>
        <w:spacing w:line="276" w:lineRule="auto"/>
        <w:jc w:val="left"/>
      </w:pPr>
      <w:r>
        <w:br w:type="page"/>
      </w:r>
    </w:p>
    <w:p w:rsidR="00AF224D" w:rsidRDefault="00AF224D" w:rsidP="00AF224D">
      <w:pPr>
        <w:pStyle w:val="Ttulo3"/>
      </w:pPr>
      <w:bookmarkStart w:id="19" w:name="_Toc480289458"/>
      <w:r>
        <w:lastRenderedPageBreak/>
        <w:t>Registro de un nuevo producto</w:t>
      </w:r>
      <w:bookmarkEnd w:id="19"/>
    </w:p>
    <w:p w:rsidR="00AF224D" w:rsidRDefault="00AF224D" w:rsidP="00AF224D">
      <w:pPr>
        <w:pStyle w:val="Prrafodelista"/>
        <w:numPr>
          <w:ilvl w:val="0"/>
          <w:numId w:val="44"/>
        </w:numPr>
      </w:pPr>
      <w:r>
        <w:t>Presionar el botón “+”</w:t>
      </w:r>
    </w:p>
    <w:p w:rsidR="00AF224D" w:rsidRDefault="00AF224D" w:rsidP="00AF224D">
      <w:pPr>
        <w:pStyle w:val="Prrafodelista"/>
        <w:numPr>
          <w:ilvl w:val="0"/>
          <w:numId w:val="44"/>
        </w:numPr>
      </w:pPr>
      <w:r>
        <w:t xml:space="preserve">Ingresar los datos del </w:t>
      </w:r>
      <w:r w:rsidR="0042093F">
        <w:t>producto</w:t>
      </w:r>
    </w:p>
    <w:p w:rsidR="00AF224D" w:rsidRPr="0059387E" w:rsidRDefault="00AF224D" w:rsidP="00AF224D">
      <w:pPr>
        <w:pStyle w:val="Prrafodelista"/>
        <w:numPr>
          <w:ilvl w:val="0"/>
          <w:numId w:val="44"/>
        </w:numPr>
        <w:rPr>
          <w:u w:val="single"/>
        </w:rPr>
      </w:pPr>
      <w:r>
        <w:t>Presionar el botón Guardar</w:t>
      </w:r>
    </w:p>
    <w:p w:rsidR="00B429B0" w:rsidRDefault="00AF224D" w:rsidP="00B429B0">
      <w:pPr>
        <w:keepNext/>
      </w:pPr>
      <w:r w:rsidRPr="00221AA0">
        <w:rPr>
          <w:noProof/>
          <w:lang w:val="en-US"/>
        </w:rPr>
        <w:drawing>
          <wp:inline distT="0" distB="0" distL="0" distR="0" wp14:anchorId="76ADB00D" wp14:editId="0047D644">
            <wp:extent cx="5218463" cy="2781142"/>
            <wp:effectExtent l="0" t="0" r="127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octelCineto\Manual\Imagenes Loctel\Ingreso a Gestion Campo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3" cy="27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4D" w:rsidRDefault="00B429B0" w:rsidP="00B429B0">
      <w:pPr>
        <w:pStyle w:val="Descripcin"/>
      </w:pPr>
      <w:bookmarkStart w:id="20" w:name="_Toc480289437"/>
      <w:r>
        <w:t xml:space="preserve">Ilustración </w:t>
      </w:r>
      <w:r w:rsidR="00A05962">
        <w:fldChar w:fldCharType="begin"/>
      </w:r>
      <w:r w:rsidR="00A05962">
        <w:instrText xml:space="preserve"> SEQ Ilustración \* ARABIC </w:instrText>
      </w:r>
      <w:r w:rsidR="00A05962">
        <w:fldChar w:fldCharType="separate"/>
      </w:r>
      <w:r w:rsidR="009712AD">
        <w:rPr>
          <w:noProof/>
        </w:rPr>
        <w:t>9</w:t>
      </w:r>
      <w:r w:rsidR="00A05962">
        <w:rPr>
          <w:noProof/>
        </w:rPr>
        <w:fldChar w:fldCharType="end"/>
      </w:r>
      <w:r>
        <w:t>: Registro de un nuevo producto</w:t>
      </w:r>
      <w:bookmarkEnd w:id="20"/>
    </w:p>
    <w:p w:rsidR="003A474D" w:rsidRDefault="003A474D" w:rsidP="003A474D">
      <w:pPr>
        <w:pStyle w:val="Ttulo3"/>
      </w:pPr>
      <w:r>
        <w:br w:type="page"/>
      </w:r>
      <w:bookmarkStart w:id="21" w:name="_Toc480289459"/>
      <w:r>
        <w:lastRenderedPageBreak/>
        <w:t>Imprimir existencias de un producto</w:t>
      </w:r>
      <w:bookmarkEnd w:id="21"/>
    </w:p>
    <w:p w:rsidR="003A474D" w:rsidRDefault="003A474D" w:rsidP="003A474D">
      <w:pPr>
        <w:pStyle w:val="Prrafodelista"/>
        <w:numPr>
          <w:ilvl w:val="0"/>
          <w:numId w:val="48"/>
        </w:numPr>
      </w:pPr>
      <w:r>
        <w:t>Presionar el botón “Ver”</w:t>
      </w:r>
    </w:p>
    <w:p w:rsidR="003A474D" w:rsidRDefault="003A474D" w:rsidP="003A474D">
      <w:pPr>
        <w:pStyle w:val="Prrafodelista"/>
        <w:numPr>
          <w:ilvl w:val="0"/>
          <w:numId w:val="48"/>
        </w:numPr>
      </w:pPr>
      <w:r>
        <w:t>Se mostrará una vista previa de las existencias de un producto</w:t>
      </w:r>
    </w:p>
    <w:p w:rsidR="003A474D" w:rsidRDefault="003A474D" w:rsidP="003A474D">
      <w:pPr>
        <w:pStyle w:val="Prrafodelista"/>
        <w:numPr>
          <w:ilvl w:val="0"/>
          <w:numId w:val="48"/>
        </w:numPr>
      </w:pPr>
      <w:r>
        <w:t>Presionar el botón “Imprimir”</w:t>
      </w:r>
    </w:p>
    <w:p w:rsidR="00B429B0" w:rsidRDefault="003A474D" w:rsidP="00B429B0">
      <w:pPr>
        <w:keepNext/>
      </w:pPr>
      <w:r w:rsidRPr="00221AA0">
        <w:rPr>
          <w:noProof/>
          <w:lang w:val="en-US"/>
        </w:rPr>
        <w:drawing>
          <wp:inline distT="0" distB="0" distL="0" distR="0" wp14:anchorId="5EF3A5C6" wp14:editId="442B8A2D">
            <wp:extent cx="5218461" cy="2781142"/>
            <wp:effectExtent l="0" t="0" r="127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octelCineto\Manual\Imagenes Loctel\Ingreso a Gestion Camp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1" cy="27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4D" w:rsidRDefault="00B429B0" w:rsidP="00B429B0">
      <w:pPr>
        <w:pStyle w:val="Descripcin"/>
      </w:pPr>
      <w:bookmarkStart w:id="22" w:name="_Toc480289438"/>
      <w:r>
        <w:t xml:space="preserve">Ilustración </w:t>
      </w:r>
      <w:r w:rsidR="00A05962">
        <w:fldChar w:fldCharType="begin"/>
      </w:r>
      <w:r w:rsidR="00A05962">
        <w:instrText xml:space="preserve"> SEQ Ilustración \* ARABIC </w:instrText>
      </w:r>
      <w:r w:rsidR="00A05962">
        <w:fldChar w:fldCharType="separate"/>
      </w:r>
      <w:r w:rsidR="009712AD">
        <w:rPr>
          <w:noProof/>
        </w:rPr>
        <w:t>10</w:t>
      </w:r>
      <w:r w:rsidR="00A05962">
        <w:rPr>
          <w:noProof/>
        </w:rPr>
        <w:fldChar w:fldCharType="end"/>
      </w:r>
      <w:r>
        <w:t>: Imprimir existencias de un producto</w:t>
      </w:r>
      <w:bookmarkEnd w:id="22"/>
    </w:p>
    <w:p w:rsidR="003A474D" w:rsidRDefault="003A474D">
      <w:pPr>
        <w:spacing w:line="276" w:lineRule="auto"/>
        <w:jc w:val="left"/>
        <w:rPr>
          <w:b/>
          <w:bCs/>
          <w:sz w:val="18"/>
          <w:szCs w:val="18"/>
        </w:rPr>
      </w:pPr>
      <w:r>
        <w:br w:type="page"/>
      </w:r>
    </w:p>
    <w:p w:rsidR="003A474D" w:rsidRDefault="003A474D" w:rsidP="003A474D">
      <w:pPr>
        <w:pStyle w:val="Ttulo3"/>
      </w:pPr>
      <w:bookmarkStart w:id="23" w:name="_Toc480289460"/>
      <w:r>
        <w:lastRenderedPageBreak/>
        <w:t>Registro ingresos de un producto</w:t>
      </w:r>
      <w:bookmarkEnd w:id="23"/>
    </w:p>
    <w:p w:rsidR="003A474D" w:rsidRDefault="003A474D" w:rsidP="003A474D">
      <w:pPr>
        <w:pStyle w:val="Prrafodelista"/>
        <w:numPr>
          <w:ilvl w:val="0"/>
          <w:numId w:val="48"/>
        </w:numPr>
      </w:pPr>
      <w:r>
        <w:t>Presionar el botón “Añadir”</w:t>
      </w:r>
    </w:p>
    <w:p w:rsidR="003A474D" w:rsidRDefault="003A474D" w:rsidP="003A474D">
      <w:pPr>
        <w:pStyle w:val="Prrafodelista"/>
        <w:numPr>
          <w:ilvl w:val="0"/>
          <w:numId w:val="48"/>
        </w:numPr>
      </w:pPr>
      <w:r>
        <w:t>Seleccionar por lotes o individual</w:t>
      </w:r>
    </w:p>
    <w:p w:rsidR="003A474D" w:rsidRDefault="003A474D" w:rsidP="003A474D">
      <w:pPr>
        <w:pStyle w:val="Prrafodelista"/>
        <w:numPr>
          <w:ilvl w:val="0"/>
          <w:numId w:val="48"/>
        </w:numPr>
      </w:pPr>
      <w:r>
        <w:t>Ingresar todos los datos del ingreso</w:t>
      </w:r>
    </w:p>
    <w:p w:rsidR="003A474D" w:rsidRPr="0059387E" w:rsidRDefault="003A474D" w:rsidP="003A474D">
      <w:pPr>
        <w:pStyle w:val="Prrafodelista"/>
        <w:numPr>
          <w:ilvl w:val="0"/>
          <w:numId w:val="48"/>
        </w:numPr>
        <w:rPr>
          <w:u w:val="single"/>
        </w:rPr>
      </w:pPr>
      <w:r>
        <w:t>Presionar el botón Guardar</w:t>
      </w:r>
    </w:p>
    <w:p w:rsidR="009712AD" w:rsidRDefault="003A474D" w:rsidP="009712AD">
      <w:pPr>
        <w:keepNext/>
      </w:pPr>
      <w:r w:rsidRPr="00221AA0">
        <w:rPr>
          <w:noProof/>
          <w:lang w:val="en-US"/>
        </w:rPr>
        <w:drawing>
          <wp:inline distT="0" distB="0" distL="0" distR="0" wp14:anchorId="5560C221" wp14:editId="7C044766">
            <wp:extent cx="5218461" cy="2781142"/>
            <wp:effectExtent l="0" t="0" r="127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octelCineto\Manual\Imagenes Loctel\Ingreso a Gestion Campo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1" cy="27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74D" w:rsidRDefault="009712AD" w:rsidP="009712AD">
      <w:pPr>
        <w:pStyle w:val="Descripcin"/>
      </w:pPr>
      <w:bookmarkStart w:id="24" w:name="_Toc480289439"/>
      <w:r>
        <w:t xml:space="preserve">Ilustración </w:t>
      </w:r>
      <w:r w:rsidR="00A05962">
        <w:fldChar w:fldCharType="begin"/>
      </w:r>
      <w:r w:rsidR="00A05962">
        <w:instrText xml:space="preserve"> SEQ Ilustración \* ARABIC </w:instrText>
      </w:r>
      <w:r w:rsidR="00A05962">
        <w:fldChar w:fldCharType="separate"/>
      </w:r>
      <w:r>
        <w:rPr>
          <w:noProof/>
        </w:rPr>
        <w:t>11</w:t>
      </w:r>
      <w:r w:rsidR="00A05962">
        <w:rPr>
          <w:noProof/>
        </w:rPr>
        <w:fldChar w:fldCharType="end"/>
      </w:r>
      <w:r>
        <w:t>: Registro ingresos de un producto</w:t>
      </w:r>
      <w:bookmarkEnd w:id="24"/>
    </w:p>
    <w:p w:rsidR="003A474D" w:rsidRPr="00B429B0" w:rsidRDefault="003A474D" w:rsidP="003A474D">
      <w:pPr>
        <w:pStyle w:val="Descripcin"/>
        <w:jc w:val="both"/>
        <w:rPr>
          <w:u w:val="single"/>
        </w:rPr>
      </w:pPr>
    </w:p>
    <w:p w:rsidR="00AF224D" w:rsidRPr="00AF224D" w:rsidRDefault="00AF224D" w:rsidP="003A474D">
      <w:pPr>
        <w:spacing w:line="276" w:lineRule="auto"/>
        <w:jc w:val="left"/>
        <w:rPr>
          <w:u w:val="single"/>
        </w:rPr>
      </w:pPr>
    </w:p>
    <w:p w:rsidR="00AF224D" w:rsidRDefault="00AF224D">
      <w:pPr>
        <w:spacing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59387E" w:rsidRPr="00EC2E30" w:rsidRDefault="0059387E" w:rsidP="0059387E">
      <w:pPr>
        <w:pStyle w:val="Ttulo2"/>
      </w:pPr>
      <w:bookmarkStart w:id="25" w:name="_Toc480289461"/>
      <w:r>
        <w:lastRenderedPageBreak/>
        <w:t>Consulta y gestión de actas</w:t>
      </w:r>
      <w:bookmarkEnd w:id="25"/>
    </w:p>
    <w:p w:rsidR="0059387E" w:rsidRDefault="0059387E" w:rsidP="0059387E">
      <w:r>
        <w:t>El usuario administrador accede a esta funcionalidad presionando el botón “Actas” en la pantalla principal del sistema</w:t>
      </w:r>
    </w:p>
    <w:p w:rsidR="0059387E" w:rsidRDefault="0059387E" w:rsidP="0059387E">
      <w:r>
        <w:t>En este módulo el usuario consulta y gestiona actas.</w:t>
      </w:r>
    </w:p>
    <w:p w:rsidR="009712AD" w:rsidRDefault="0059387E" w:rsidP="009712AD">
      <w:pPr>
        <w:keepNext/>
        <w:jc w:val="center"/>
      </w:pPr>
      <w:r w:rsidRPr="00B429B0">
        <w:rPr>
          <w:noProof/>
          <w:lang w:val="en-US"/>
        </w:rPr>
        <w:drawing>
          <wp:inline distT="0" distB="0" distL="0" distR="0" wp14:anchorId="4B3404F9" wp14:editId="25AF941C">
            <wp:extent cx="5396232" cy="2875884"/>
            <wp:effectExtent l="0" t="0" r="0" b="127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2" cy="287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B0" w:rsidRDefault="009712AD" w:rsidP="009712AD">
      <w:pPr>
        <w:pStyle w:val="Descripcin"/>
      </w:pPr>
      <w:bookmarkStart w:id="26" w:name="_Toc480289440"/>
      <w:r>
        <w:t xml:space="preserve">Ilustración </w:t>
      </w:r>
      <w:r w:rsidR="00A05962">
        <w:fldChar w:fldCharType="begin"/>
      </w:r>
      <w:r w:rsidR="00A05962">
        <w:instrText xml:space="preserve"> SEQ Ilustración \* ARABIC </w:instrText>
      </w:r>
      <w:r w:rsidR="00A05962">
        <w:fldChar w:fldCharType="separate"/>
      </w:r>
      <w:r>
        <w:rPr>
          <w:noProof/>
        </w:rPr>
        <w:t>12</w:t>
      </w:r>
      <w:r w:rsidR="00A05962">
        <w:rPr>
          <w:noProof/>
        </w:rPr>
        <w:fldChar w:fldCharType="end"/>
      </w:r>
      <w:r>
        <w:t>: Consulta y gestión de actas</w:t>
      </w:r>
      <w:bookmarkEnd w:id="26"/>
    </w:p>
    <w:p w:rsidR="0059387E" w:rsidRPr="00B429B0" w:rsidRDefault="0059387E" w:rsidP="00B429B0">
      <w:pPr>
        <w:keepNext/>
        <w:jc w:val="center"/>
      </w:pPr>
      <w:r>
        <w:br w:type="page"/>
      </w:r>
    </w:p>
    <w:p w:rsidR="0059387E" w:rsidRDefault="009712AD" w:rsidP="0059387E">
      <w:pPr>
        <w:pStyle w:val="Ttulo3"/>
      </w:pPr>
      <w:bookmarkStart w:id="27" w:name="_Toc480289462"/>
      <w:r>
        <w:lastRenderedPageBreak/>
        <w:t>Registro de un</w:t>
      </w:r>
      <w:r w:rsidR="00BA7631">
        <w:t xml:space="preserve"> acta</w:t>
      </w:r>
      <w:bookmarkEnd w:id="27"/>
    </w:p>
    <w:p w:rsidR="0059387E" w:rsidRDefault="0059387E" w:rsidP="003A474D">
      <w:pPr>
        <w:pStyle w:val="Prrafodelista"/>
        <w:numPr>
          <w:ilvl w:val="0"/>
          <w:numId w:val="48"/>
        </w:numPr>
      </w:pPr>
      <w:r>
        <w:t>Presionar el botón “</w:t>
      </w:r>
      <w:r w:rsidR="00BA7631">
        <w:t>+</w:t>
      </w:r>
      <w:r>
        <w:t>”</w:t>
      </w:r>
    </w:p>
    <w:p w:rsidR="0059387E" w:rsidRDefault="0059387E" w:rsidP="003A474D">
      <w:pPr>
        <w:pStyle w:val="Prrafodelista"/>
        <w:numPr>
          <w:ilvl w:val="0"/>
          <w:numId w:val="48"/>
        </w:numPr>
      </w:pPr>
      <w:r>
        <w:t xml:space="preserve">Ingresar los datos del </w:t>
      </w:r>
      <w:r w:rsidR="00BA7631">
        <w:t>acta</w:t>
      </w:r>
    </w:p>
    <w:p w:rsidR="0059387E" w:rsidRPr="0059387E" w:rsidRDefault="0059387E" w:rsidP="003A474D">
      <w:pPr>
        <w:pStyle w:val="Prrafodelista"/>
        <w:numPr>
          <w:ilvl w:val="0"/>
          <w:numId w:val="48"/>
        </w:numPr>
        <w:rPr>
          <w:u w:val="single"/>
        </w:rPr>
      </w:pPr>
      <w:r>
        <w:t>Presionar el botón Guardar</w:t>
      </w:r>
    </w:p>
    <w:p w:rsidR="009712AD" w:rsidRDefault="0059387E" w:rsidP="009712AD">
      <w:pPr>
        <w:keepNext/>
      </w:pPr>
      <w:r w:rsidRPr="00221AA0">
        <w:rPr>
          <w:noProof/>
          <w:lang w:val="en-US"/>
        </w:rPr>
        <w:drawing>
          <wp:inline distT="0" distB="0" distL="0" distR="0" wp14:anchorId="5BD1ACDE" wp14:editId="15E1B16B">
            <wp:extent cx="5218463" cy="2781143"/>
            <wp:effectExtent l="0" t="0" r="127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octelCineto\Manual\Imagenes Loctel\Ingreso a Gestion Campo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3" cy="27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87E" w:rsidRDefault="009712AD" w:rsidP="009712AD">
      <w:pPr>
        <w:pStyle w:val="Descripcin"/>
      </w:pPr>
      <w:bookmarkStart w:id="28" w:name="_Toc480289441"/>
      <w:r>
        <w:t xml:space="preserve">Ilustración </w:t>
      </w:r>
      <w:r w:rsidR="00A05962">
        <w:fldChar w:fldCharType="begin"/>
      </w:r>
      <w:r w:rsidR="00A05962">
        <w:instrText xml:space="preserve"> SEQ Ilustración \* ARABIC </w:instrText>
      </w:r>
      <w:r w:rsidR="00A05962">
        <w:fldChar w:fldCharType="separate"/>
      </w:r>
      <w:r>
        <w:rPr>
          <w:noProof/>
        </w:rPr>
        <w:t>13</w:t>
      </w:r>
      <w:r w:rsidR="00A05962">
        <w:rPr>
          <w:noProof/>
        </w:rPr>
        <w:fldChar w:fldCharType="end"/>
      </w:r>
      <w:r>
        <w:t>: Registro de un acta</w:t>
      </w:r>
      <w:bookmarkEnd w:id="28"/>
    </w:p>
    <w:p w:rsidR="00BA7631" w:rsidRDefault="00BA7631">
      <w:pPr>
        <w:spacing w:line="276" w:lineRule="auto"/>
        <w:jc w:val="left"/>
        <w:rPr>
          <w:b/>
          <w:bCs/>
          <w:sz w:val="18"/>
          <w:szCs w:val="18"/>
        </w:rPr>
      </w:pPr>
      <w:r>
        <w:br w:type="page"/>
      </w:r>
    </w:p>
    <w:p w:rsidR="00BA7631" w:rsidRDefault="00BA7631" w:rsidP="00BA7631">
      <w:pPr>
        <w:pStyle w:val="Ttulo3"/>
      </w:pPr>
      <w:bookmarkStart w:id="29" w:name="_Toc480289463"/>
      <w:r>
        <w:lastRenderedPageBreak/>
        <w:t>Agregar productos</w:t>
      </w:r>
      <w:bookmarkEnd w:id="29"/>
    </w:p>
    <w:p w:rsidR="00BA7631" w:rsidRDefault="00BA7631" w:rsidP="00BA7631">
      <w:pPr>
        <w:pStyle w:val="Prrafodelista"/>
        <w:numPr>
          <w:ilvl w:val="0"/>
          <w:numId w:val="43"/>
        </w:numPr>
      </w:pPr>
      <w:r>
        <w:t>Presionar el botón “Agregar”</w:t>
      </w:r>
    </w:p>
    <w:p w:rsidR="00BA7631" w:rsidRDefault="00BA7631" w:rsidP="00BA7631">
      <w:pPr>
        <w:pStyle w:val="Prrafodelista"/>
        <w:numPr>
          <w:ilvl w:val="0"/>
          <w:numId w:val="43"/>
        </w:numPr>
      </w:pPr>
      <w:r>
        <w:t>Buscar un producto por nombre, código o categoría</w:t>
      </w:r>
    </w:p>
    <w:p w:rsidR="00BA7631" w:rsidRPr="0059387E" w:rsidRDefault="00BA7631" w:rsidP="00BA7631">
      <w:pPr>
        <w:pStyle w:val="Prrafodelista"/>
        <w:numPr>
          <w:ilvl w:val="0"/>
          <w:numId w:val="43"/>
        </w:numPr>
        <w:rPr>
          <w:u w:val="single"/>
        </w:rPr>
      </w:pPr>
      <w:r>
        <w:t>Presionar el botón “+”</w:t>
      </w:r>
    </w:p>
    <w:p w:rsidR="009712AD" w:rsidRDefault="00BA7631" w:rsidP="009712AD">
      <w:pPr>
        <w:keepNext/>
      </w:pPr>
      <w:r w:rsidRPr="00221AA0">
        <w:rPr>
          <w:noProof/>
          <w:lang w:val="en-US"/>
        </w:rPr>
        <w:drawing>
          <wp:inline distT="0" distB="0" distL="0" distR="0" wp14:anchorId="0E601783" wp14:editId="1772B490">
            <wp:extent cx="5218463" cy="2781142"/>
            <wp:effectExtent l="0" t="0" r="1270" b="6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octelCineto\Manual\Imagenes Loctel\Ingreso a Gestion Campo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3" cy="27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31" w:rsidRPr="009712AD" w:rsidRDefault="009712AD" w:rsidP="009712AD">
      <w:pPr>
        <w:pStyle w:val="Descripcin"/>
        <w:rPr>
          <w:u w:val="single"/>
        </w:rPr>
      </w:pPr>
      <w:bookmarkStart w:id="30" w:name="_Toc480289442"/>
      <w:r>
        <w:t xml:space="preserve">Ilustración </w:t>
      </w:r>
      <w:r w:rsidR="00A05962">
        <w:fldChar w:fldCharType="begin"/>
      </w:r>
      <w:r w:rsidR="00A05962">
        <w:instrText xml:space="preserve"> SEQ Ilustración \* ARABIC </w:instrText>
      </w:r>
      <w:r w:rsidR="00A05962">
        <w:fldChar w:fldCharType="separate"/>
      </w:r>
      <w:r>
        <w:rPr>
          <w:noProof/>
        </w:rPr>
        <w:t>14</w:t>
      </w:r>
      <w:r w:rsidR="00A05962">
        <w:rPr>
          <w:noProof/>
        </w:rPr>
        <w:fldChar w:fldCharType="end"/>
      </w:r>
      <w:r>
        <w:t>: Agregar productos al acta</w:t>
      </w:r>
      <w:bookmarkEnd w:id="30"/>
    </w:p>
    <w:p w:rsidR="00BA7631" w:rsidRDefault="00BA7631">
      <w:pPr>
        <w:spacing w:line="276" w:lineRule="auto"/>
        <w:jc w:val="left"/>
        <w:rPr>
          <w:b/>
          <w:bCs/>
          <w:sz w:val="18"/>
          <w:szCs w:val="18"/>
        </w:rPr>
      </w:pPr>
      <w:r>
        <w:br w:type="page"/>
      </w:r>
    </w:p>
    <w:p w:rsidR="00BA7631" w:rsidRDefault="00BA7631" w:rsidP="00BA7631">
      <w:pPr>
        <w:pStyle w:val="Ttulo3"/>
      </w:pPr>
      <w:bookmarkStart w:id="31" w:name="_Toc480289464"/>
      <w:r>
        <w:lastRenderedPageBreak/>
        <w:t>Imprimir el acta</w:t>
      </w:r>
      <w:bookmarkEnd w:id="31"/>
    </w:p>
    <w:p w:rsidR="00BA7631" w:rsidRDefault="00BA7631" w:rsidP="00BA7631">
      <w:pPr>
        <w:pStyle w:val="Prrafodelista"/>
        <w:numPr>
          <w:ilvl w:val="0"/>
          <w:numId w:val="42"/>
        </w:numPr>
      </w:pPr>
      <w:r>
        <w:t>Presionar el botón “Ver”</w:t>
      </w:r>
    </w:p>
    <w:p w:rsidR="00BA7631" w:rsidRDefault="00BA7631" w:rsidP="00BA7631">
      <w:pPr>
        <w:pStyle w:val="Prrafodelista"/>
        <w:numPr>
          <w:ilvl w:val="0"/>
          <w:numId w:val="42"/>
        </w:numPr>
      </w:pPr>
      <w:r>
        <w:t>Se mostrará una vista previa del acta</w:t>
      </w:r>
    </w:p>
    <w:p w:rsidR="00BA7631" w:rsidRPr="0059387E" w:rsidRDefault="00BA7631" w:rsidP="00BA7631">
      <w:pPr>
        <w:pStyle w:val="Prrafodelista"/>
        <w:numPr>
          <w:ilvl w:val="0"/>
          <w:numId w:val="42"/>
        </w:numPr>
        <w:rPr>
          <w:u w:val="single"/>
        </w:rPr>
      </w:pPr>
      <w:r>
        <w:t>Presionar el botón “Imprimir”</w:t>
      </w:r>
    </w:p>
    <w:p w:rsidR="009712AD" w:rsidRDefault="00BA7631" w:rsidP="009712AD">
      <w:pPr>
        <w:keepNext/>
      </w:pPr>
      <w:r w:rsidRPr="00221AA0">
        <w:rPr>
          <w:noProof/>
          <w:lang w:val="en-US"/>
        </w:rPr>
        <w:drawing>
          <wp:inline distT="0" distB="0" distL="0" distR="0" wp14:anchorId="5F5AD04B" wp14:editId="39F5C1FC">
            <wp:extent cx="5218461" cy="2781142"/>
            <wp:effectExtent l="0" t="0" r="127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LoctelCineto\Manual\Imagenes Loctel\Ingreso a Gestion Campo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61" cy="2781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31" w:rsidRPr="009712AD" w:rsidRDefault="009712AD" w:rsidP="009712AD">
      <w:pPr>
        <w:pStyle w:val="Descripcin"/>
        <w:rPr>
          <w:u w:val="single"/>
        </w:rPr>
      </w:pPr>
      <w:bookmarkStart w:id="32" w:name="_Toc480289443"/>
      <w:r>
        <w:t xml:space="preserve">Ilustración </w:t>
      </w:r>
      <w:r w:rsidR="00A05962">
        <w:fldChar w:fldCharType="begin"/>
      </w:r>
      <w:r w:rsidR="00A05962">
        <w:instrText xml:space="preserve"> SEQ Ilustración \* ARABIC </w:instrText>
      </w:r>
      <w:r w:rsidR="00A05962">
        <w:fldChar w:fldCharType="separate"/>
      </w:r>
      <w:r>
        <w:rPr>
          <w:noProof/>
        </w:rPr>
        <w:t>15</w:t>
      </w:r>
      <w:r w:rsidR="00A05962">
        <w:rPr>
          <w:noProof/>
        </w:rPr>
        <w:fldChar w:fldCharType="end"/>
      </w:r>
      <w:r>
        <w:t>: Imprimir acta</w:t>
      </w:r>
      <w:bookmarkEnd w:id="32"/>
    </w:p>
    <w:p w:rsidR="0059387E" w:rsidRPr="00BA7631" w:rsidRDefault="0059387E" w:rsidP="00B429B0">
      <w:pPr>
        <w:pStyle w:val="Descripcin"/>
        <w:jc w:val="both"/>
        <w:rPr>
          <w:u w:val="single"/>
        </w:rPr>
      </w:pPr>
    </w:p>
    <w:p w:rsidR="0059387E" w:rsidRPr="0059387E" w:rsidRDefault="0059387E" w:rsidP="0059387E">
      <w:pPr>
        <w:pStyle w:val="Descripcin"/>
        <w:jc w:val="both"/>
        <w:rPr>
          <w:u w:val="single"/>
        </w:rPr>
      </w:pPr>
    </w:p>
    <w:p w:rsidR="001F6A63" w:rsidRDefault="001F6A63">
      <w:pPr>
        <w:jc w:val="left"/>
      </w:pPr>
    </w:p>
    <w:p w:rsidR="003D75E4" w:rsidRPr="003D75E4" w:rsidRDefault="003D75E4" w:rsidP="003D75E4">
      <w:bookmarkStart w:id="33" w:name="_Gestión_de_departamentos:"/>
      <w:bookmarkEnd w:id="33"/>
    </w:p>
    <w:sectPr w:rsidR="003D75E4" w:rsidRPr="003D75E4" w:rsidSect="00E32F54">
      <w:footerReference w:type="default" r:id="rId24"/>
      <w:footerReference w:type="first" r:id="rId25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962" w:rsidRDefault="00A05962" w:rsidP="00216C39">
      <w:pPr>
        <w:spacing w:after="0" w:line="240" w:lineRule="auto"/>
      </w:pPr>
      <w:r>
        <w:separator/>
      </w:r>
    </w:p>
  </w:endnote>
  <w:endnote w:type="continuationSeparator" w:id="0">
    <w:p w:rsidR="00A05962" w:rsidRDefault="00A05962" w:rsidP="0021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2605436"/>
      <w:docPartObj>
        <w:docPartGallery w:val="Page Numbers (Bottom of Page)"/>
        <w:docPartUnique/>
      </w:docPartObj>
    </w:sdtPr>
    <w:sdtEndPr>
      <w:rPr>
        <w:rStyle w:val="pieCar"/>
        <w:noProof/>
      </w:rPr>
    </w:sdtEndPr>
    <w:sdtContent>
      <w:p w:rsidR="002558EE" w:rsidRDefault="002558EE" w:rsidP="002558EE">
        <w:pPr>
          <w:pStyle w:val="Piedepgina"/>
          <w:rPr>
            <w:noProof/>
          </w:rPr>
        </w:pPr>
        <w:r w:rsidRPr="008B5E6B">
          <w:rPr>
            <w:rStyle w:val="pieCar"/>
            <w:sz w:val="22"/>
          </w:rPr>
          <w:t xml:space="preserve">Cineto Telecomunicaciones S.A.       La Pinta 236 y la Rábida.     Teléfono: 025100528    Quito- Ecuador      </w:t>
        </w:r>
        <w:r w:rsidRPr="008B5E6B">
          <w:rPr>
            <w:rStyle w:val="pieCar"/>
            <w:sz w:val="22"/>
          </w:rPr>
          <w:fldChar w:fldCharType="begin"/>
        </w:r>
        <w:r w:rsidRPr="008B5E6B">
          <w:rPr>
            <w:rStyle w:val="pieCar"/>
            <w:sz w:val="22"/>
          </w:rPr>
          <w:instrText>PAGE   \* MERGEFORMAT</w:instrText>
        </w:r>
        <w:r w:rsidRPr="008B5E6B">
          <w:rPr>
            <w:rStyle w:val="pieCar"/>
            <w:sz w:val="22"/>
          </w:rPr>
          <w:fldChar w:fldCharType="separate"/>
        </w:r>
        <w:r w:rsidR="00F213CA" w:rsidRPr="00F213CA">
          <w:rPr>
            <w:rStyle w:val="pieCar"/>
            <w:sz w:val="22"/>
            <w:lang w:val="es-ES"/>
          </w:rPr>
          <w:t>17</w:t>
        </w:r>
        <w:r w:rsidRPr="008B5E6B">
          <w:rPr>
            <w:rStyle w:val="pieCar"/>
            <w:sz w:val="22"/>
          </w:rPr>
          <w:fldChar w:fldCharType="end"/>
        </w:r>
      </w:p>
    </w:sdtContent>
  </w:sdt>
  <w:p w:rsidR="00DB11A2" w:rsidRDefault="00DB11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58EE" w:rsidRDefault="002558EE" w:rsidP="002558EE">
    <w:pPr>
      <w:pStyle w:val="Piedepgina"/>
    </w:pPr>
    <w:r w:rsidRPr="008B5E6B">
      <w:rPr>
        <w:rStyle w:val="pieCar"/>
        <w:sz w:val="22"/>
      </w:rPr>
      <w:t>Cineto Telecomunicaciones S.A.       La Pinta 236 y la Rábida.     Teléfono: 025100528    Quito- Ecuador</w:t>
    </w:r>
  </w:p>
  <w:p w:rsidR="002558EE" w:rsidRDefault="002558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962" w:rsidRDefault="00A05962" w:rsidP="00216C39">
      <w:pPr>
        <w:spacing w:after="0" w:line="240" w:lineRule="auto"/>
      </w:pPr>
      <w:r>
        <w:separator/>
      </w:r>
    </w:p>
  </w:footnote>
  <w:footnote w:type="continuationSeparator" w:id="0">
    <w:p w:rsidR="00A05962" w:rsidRDefault="00A05962" w:rsidP="0021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51D"/>
    <w:multiLevelType w:val="hybridMultilevel"/>
    <w:tmpl w:val="281AB1FE"/>
    <w:lvl w:ilvl="0" w:tplc="30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293820"/>
    <w:multiLevelType w:val="hybridMultilevel"/>
    <w:tmpl w:val="D71022A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4D3F"/>
    <w:multiLevelType w:val="hybridMultilevel"/>
    <w:tmpl w:val="5D143DB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9713B"/>
    <w:multiLevelType w:val="hybridMultilevel"/>
    <w:tmpl w:val="47061A3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34810"/>
    <w:multiLevelType w:val="hybridMultilevel"/>
    <w:tmpl w:val="A5762F32"/>
    <w:lvl w:ilvl="0" w:tplc="D57EF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469DF"/>
    <w:multiLevelType w:val="hybridMultilevel"/>
    <w:tmpl w:val="B644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E2E95"/>
    <w:multiLevelType w:val="hybridMultilevel"/>
    <w:tmpl w:val="A672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95A94"/>
    <w:multiLevelType w:val="hybridMultilevel"/>
    <w:tmpl w:val="510474B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E367F"/>
    <w:multiLevelType w:val="hybridMultilevel"/>
    <w:tmpl w:val="E7F2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A94CC5"/>
    <w:multiLevelType w:val="hybridMultilevel"/>
    <w:tmpl w:val="02525D6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17A6B"/>
    <w:multiLevelType w:val="hybridMultilevel"/>
    <w:tmpl w:val="80D4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C7B99"/>
    <w:multiLevelType w:val="hybridMultilevel"/>
    <w:tmpl w:val="EF2276A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D22BF"/>
    <w:multiLevelType w:val="hybridMultilevel"/>
    <w:tmpl w:val="E9AE44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82974"/>
    <w:multiLevelType w:val="hybridMultilevel"/>
    <w:tmpl w:val="24FACE18"/>
    <w:lvl w:ilvl="0" w:tplc="30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11B3C8D"/>
    <w:multiLevelType w:val="hybridMultilevel"/>
    <w:tmpl w:val="80B0553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75F06"/>
    <w:multiLevelType w:val="hybridMultilevel"/>
    <w:tmpl w:val="457E7BA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3E1B4A"/>
    <w:multiLevelType w:val="hybridMultilevel"/>
    <w:tmpl w:val="A2E21FE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F22C4"/>
    <w:multiLevelType w:val="hybridMultilevel"/>
    <w:tmpl w:val="ABEE5F1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A7772"/>
    <w:multiLevelType w:val="hybridMultilevel"/>
    <w:tmpl w:val="21B8FB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B6608"/>
    <w:multiLevelType w:val="hybridMultilevel"/>
    <w:tmpl w:val="FB8259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7274"/>
    <w:multiLevelType w:val="multilevel"/>
    <w:tmpl w:val="8DFC90F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A36765B"/>
    <w:multiLevelType w:val="hybridMultilevel"/>
    <w:tmpl w:val="B2FC1BC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B79B2"/>
    <w:multiLevelType w:val="hybridMultilevel"/>
    <w:tmpl w:val="6274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03F87"/>
    <w:multiLevelType w:val="hybridMultilevel"/>
    <w:tmpl w:val="CE504BD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14289"/>
    <w:multiLevelType w:val="hybridMultilevel"/>
    <w:tmpl w:val="67E64B8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631F3"/>
    <w:multiLevelType w:val="hybridMultilevel"/>
    <w:tmpl w:val="D6CCE9EC"/>
    <w:lvl w:ilvl="0" w:tplc="300A000B">
      <w:start w:val="1"/>
      <w:numFmt w:val="bullet"/>
      <w:lvlText w:val=""/>
      <w:lvlJc w:val="left"/>
      <w:pPr>
        <w:ind w:left="767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 w15:restartNumberingAfterBreak="0">
    <w:nsid w:val="52C5149F"/>
    <w:multiLevelType w:val="hybridMultilevel"/>
    <w:tmpl w:val="ADE83B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3D4A5A"/>
    <w:multiLevelType w:val="hybridMultilevel"/>
    <w:tmpl w:val="6284D78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053C3"/>
    <w:multiLevelType w:val="hybridMultilevel"/>
    <w:tmpl w:val="6274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8625BF"/>
    <w:multiLevelType w:val="hybridMultilevel"/>
    <w:tmpl w:val="884EA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9D615C"/>
    <w:multiLevelType w:val="multilevel"/>
    <w:tmpl w:val="812CEB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E4E6C08"/>
    <w:multiLevelType w:val="hybridMultilevel"/>
    <w:tmpl w:val="5B48729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93D62"/>
    <w:multiLevelType w:val="hybridMultilevel"/>
    <w:tmpl w:val="3526739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F16D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585412D"/>
    <w:multiLevelType w:val="hybridMultilevel"/>
    <w:tmpl w:val="5C56DE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55206F"/>
    <w:multiLevelType w:val="hybridMultilevel"/>
    <w:tmpl w:val="0978B2C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003E8"/>
    <w:multiLevelType w:val="hybridMultilevel"/>
    <w:tmpl w:val="FC64510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4443D"/>
    <w:multiLevelType w:val="hybridMultilevel"/>
    <w:tmpl w:val="241000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04BEB"/>
    <w:multiLevelType w:val="hybridMultilevel"/>
    <w:tmpl w:val="91107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D9182A"/>
    <w:multiLevelType w:val="hybridMultilevel"/>
    <w:tmpl w:val="7CBA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7"/>
  </w:num>
  <w:num w:numId="4">
    <w:abstractNumId w:val="25"/>
  </w:num>
  <w:num w:numId="5">
    <w:abstractNumId w:val="27"/>
  </w:num>
  <w:num w:numId="6">
    <w:abstractNumId w:val="14"/>
  </w:num>
  <w:num w:numId="7">
    <w:abstractNumId w:val="29"/>
  </w:num>
  <w:num w:numId="8">
    <w:abstractNumId w:val="34"/>
  </w:num>
  <w:num w:numId="9">
    <w:abstractNumId w:val="36"/>
  </w:num>
  <w:num w:numId="10">
    <w:abstractNumId w:val="31"/>
  </w:num>
  <w:num w:numId="11">
    <w:abstractNumId w:val="37"/>
  </w:num>
  <w:num w:numId="12">
    <w:abstractNumId w:val="18"/>
  </w:num>
  <w:num w:numId="13">
    <w:abstractNumId w:val="33"/>
  </w:num>
  <w:num w:numId="14">
    <w:abstractNumId w:val="20"/>
  </w:num>
  <w:num w:numId="15">
    <w:abstractNumId w:val="20"/>
    <w:lvlOverride w:ilvl="0">
      <w:startOverride w:val="2"/>
    </w:lvlOverride>
    <w:lvlOverride w:ilvl="1">
      <w:startOverride w:val="1"/>
    </w:lvlOverride>
  </w:num>
  <w:num w:numId="16">
    <w:abstractNumId w:val="20"/>
    <w:lvlOverride w:ilvl="0">
      <w:startOverride w:val="2"/>
    </w:lvlOverride>
    <w:lvlOverride w:ilvl="1">
      <w:startOverride w:val="1"/>
    </w:lvlOverride>
  </w:num>
  <w:num w:numId="17">
    <w:abstractNumId w:val="20"/>
    <w:lvlOverride w:ilvl="0">
      <w:startOverride w:val="3"/>
    </w:lvlOverride>
    <w:lvlOverride w:ilvl="1">
      <w:startOverride w:val="1"/>
    </w:lvlOverride>
  </w:num>
  <w:num w:numId="18">
    <w:abstractNumId w:val="20"/>
    <w:lvlOverride w:ilvl="0">
      <w:startOverride w:val="3"/>
    </w:lvlOverride>
    <w:lvlOverride w:ilvl="1">
      <w:startOverride w:val="1"/>
    </w:lvlOverride>
  </w:num>
  <w:num w:numId="19">
    <w:abstractNumId w:val="20"/>
    <w:lvlOverride w:ilvl="0">
      <w:startOverride w:val="3"/>
    </w:lvlOverride>
    <w:lvlOverride w:ilvl="1">
      <w:startOverride w:val="1"/>
    </w:lvlOverride>
  </w:num>
  <w:num w:numId="20">
    <w:abstractNumId w:val="20"/>
    <w:lvlOverride w:ilvl="0">
      <w:startOverride w:val="3"/>
    </w:lvlOverride>
    <w:lvlOverride w:ilvl="1">
      <w:startOverride w:val="1"/>
    </w:lvlOverride>
  </w:num>
  <w:num w:numId="21">
    <w:abstractNumId w:val="30"/>
  </w:num>
  <w:num w:numId="22">
    <w:abstractNumId w:val="20"/>
    <w:lvlOverride w:ilvl="0">
      <w:startOverride w:val="3"/>
    </w:lvlOverride>
    <w:lvlOverride w:ilvl="1">
      <w:startOverride w:val="1"/>
    </w:lvlOverride>
  </w:num>
  <w:num w:numId="23">
    <w:abstractNumId w:val="20"/>
  </w:num>
  <w:num w:numId="24">
    <w:abstractNumId w:val="35"/>
  </w:num>
  <w:num w:numId="25">
    <w:abstractNumId w:val="16"/>
  </w:num>
  <w:num w:numId="26">
    <w:abstractNumId w:val="24"/>
  </w:num>
  <w:num w:numId="27">
    <w:abstractNumId w:val="4"/>
  </w:num>
  <w:num w:numId="28">
    <w:abstractNumId w:val="3"/>
  </w:num>
  <w:num w:numId="29">
    <w:abstractNumId w:val="17"/>
  </w:num>
  <w:num w:numId="30">
    <w:abstractNumId w:val="21"/>
  </w:num>
  <w:num w:numId="31">
    <w:abstractNumId w:val="1"/>
  </w:num>
  <w:num w:numId="32">
    <w:abstractNumId w:val="2"/>
  </w:num>
  <w:num w:numId="33">
    <w:abstractNumId w:val="9"/>
  </w:num>
  <w:num w:numId="34">
    <w:abstractNumId w:val="15"/>
  </w:num>
  <w:num w:numId="35">
    <w:abstractNumId w:val="19"/>
  </w:num>
  <w:num w:numId="36">
    <w:abstractNumId w:val="11"/>
  </w:num>
  <w:num w:numId="37">
    <w:abstractNumId w:val="13"/>
  </w:num>
  <w:num w:numId="38">
    <w:abstractNumId w:val="0"/>
  </w:num>
  <w:num w:numId="39">
    <w:abstractNumId w:val="32"/>
  </w:num>
  <w:num w:numId="40">
    <w:abstractNumId w:val="26"/>
  </w:num>
  <w:num w:numId="41">
    <w:abstractNumId w:val="38"/>
  </w:num>
  <w:num w:numId="42">
    <w:abstractNumId w:val="10"/>
  </w:num>
  <w:num w:numId="43">
    <w:abstractNumId w:val="8"/>
  </w:num>
  <w:num w:numId="44">
    <w:abstractNumId w:val="28"/>
  </w:num>
  <w:num w:numId="45">
    <w:abstractNumId w:val="5"/>
  </w:num>
  <w:num w:numId="46">
    <w:abstractNumId w:val="6"/>
  </w:num>
  <w:num w:numId="47">
    <w:abstractNumId w:val="39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98"/>
    <w:rsid w:val="00002867"/>
    <w:rsid w:val="0001290F"/>
    <w:rsid w:val="00012FE5"/>
    <w:rsid w:val="00035368"/>
    <w:rsid w:val="000361C9"/>
    <w:rsid w:val="0004453C"/>
    <w:rsid w:val="000477EA"/>
    <w:rsid w:val="000513C0"/>
    <w:rsid w:val="00052718"/>
    <w:rsid w:val="000640EB"/>
    <w:rsid w:val="00066E1A"/>
    <w:rsid w:val="000713D0"/>
    <w:rsid w:val="00074D3F"/>
    <w:rsid w:val="00094C35"/>
    <w:rsid w:val="00094ED7"/>
    <w:rsid w:val="000A5E8F"/>
    <w:rsid w:val="000B05CD"/>
    <w:rsid w:val="000B1AC0"/>
    <w:rsid w:val="000B1F2B"/>
    <w:rsid w:val="000B5F4E"/>
    <w:rsid w:val="000B667C"/>
    <w:rsid w:val="000B6A6A"/>
    <w:rsid w:val="000B7168"/>
    <w:rsid w:val="000B7747"/>
    <w:rsid w:val="000C0376"/>
    <w:rsid w:val="000D3077"/>
    <w:rsid w:val="000E097C"/>
    <w:rsid w:val="000F02D0"/>
    <w:rsid w:val="00102C89"/>
    <w:rsid w:val="00112698"/>
    <w:rsid w:val="00130FEA"/>
    <w:rsid w:val="0013130B"/>
    <w:rsid w:val="0013331E"/>
    <w:rsid w:val="0014085D"/>
    <w:rsid w:val="00150FA6"/>
    <w:rsid w:val="001539B7"/>
    <w:rsid w:val="00160126"/>
    <w:rsid w:val="001620A9"/>
    <w:rsid w:val="00164A3E"/>
    <w:rsid w:val="0017599D"/>
    <w:rsid w:val="00187447"/>
    <w:rsid w:val="00190C66"/>
    <w:rsid w:val="00192136"/>
    <w:rsid w:val="001938E8"/>
    <w:rsid w:val="001A0D71"/>
    <w:rsid w:val="001B29AD"/>
    <w:rsid w:val="001D2F49"/>
    <w:rsid w:val="001D31E3"/>
    <w:rsid w:val="001D6628"/>
    <w:rsid w:val="001D70FD"/>
    <w:rsid w:val="001E66EA"/>
    <w:rsid w:val="001E777C"/>
    <w:rsid w:val="001F006B"/>
    <w:rsid w:val="001F6A63"/>
    <w:rsid w:val="0020611D"/>
    <w:rsid w:val="00207AA5"/>
    <w:rsid w:val="00216C39"/>
    <w:rsid w:val="002207B7"/>
    <w:rsid w:val="00221AA0"/>
    <w:rsid w:val="00224335"/>
    <w:rsid w:val="00225110"/>
    <w:rsid w:val="00233A3C"/>
    <w:rsid w:val="0023592D"/>
    <w:rsid w:val="002558EE"/>
    <w:rsid w:val="00255F9E"/>
    <w:rsid w:val="00261D28"/>
    <w:rsid w:val="002705CF"/>
    <w:rsid w:val="00273C65"/>
    <w:rsid w:val="002750A6"/>
    <w:rsid w:val="00286CAE"/>
    <w:rsid w:val="00291444"/>
    <w:rsid w:val="002A34FF"/>
    <w:rsid w:val="002A7AA6"/>
    <w:rsid w:val="002B16B8"/>
    <w:rsid w:val="002B394E"/>
    <w:rsid w:val="002B3E69"/>
    <w:rsid w:val="002C6A33"/>
    <w:rsid w:val="002D4219"/>
    <w:rsid w:val="002E1731"/>
    <w:rsid w:val="002E25C5"/>
    <w:rsid w:val="002E7920"/>
    <w:rsid w:val="00301CD0"/>
    <w:rsid w:val="003049C3"/>
    <w:rsid w:val="00305203"/>
    <w:rsid w:val="003109E5"/>
    <w:rsid w:val="00312A8A"/>
    <w:rsid w:val="00312B41"/>
    <w:rsid w:val="003303B0"/>
    <w:rsid w:val="00335D59"/>
    <w:rsid w:val="0033765D"/>
    <w:rsid w:val="00340743"/>
    <w:rsid w:val="0035106F"/>
    <w:rsid w:val="0035141C"/>
    <w:rsid w:val="00352B38"/>
    <w:rsid w:val="00370A00"/>
    <w:rsid w:val="0037255E"/>
    <w:rsid w:val="00375EFF"/>
    <w:rsid w:val="00375FAD"/>
    <w:rsid w:val="0038332D"/>
    <w:rsid w:val="00385AA6"/>
    <w:rsid w:val="00386536"/>
    <w:rsid w:val="003915E9"/>
    <w:rsid w:val="00391DCA"/>
    <w:rsid w:val="003A3B0D"/>
    <w:rsid w:val="003A474D"/>
    <w:rsid w:val="003A4D6B"/>
    <w:rsid w:val="003B207E"/>
    <w:rsid w:val="003B60C7"/>
    <w:rsid w:val="003B70D5"/>
    <w:rsid w:val="003B7496"/>
    <w:rsid w:val="003B7A3F"/>
    <w:rsid w:val="003C2738"/>
    <w:rsid w:val="003C2942"/>
    <w:rsid w:val="003C5DFF"/>
    <w:rsid w:val="003C6A74"/>
    <w:rsid w:val="003D1431"/>
    <w:rsid w:val="003D1CF8"/>
    <w:rsid w:val="003D75E4"/>
    <w:rsid w:val="003E24FA"/>
    <w:rsid w:val="003E3355"/>
    <w:rsid w:val="003E574E"/>
    <w:rsid w:val="003E5959"/>
    <w:rsid w:val="004019D7"/>
    <w:rsid w:val="00406E8B"/>
    <w:rsid w:val="00412F4B"/>
    <w:rsid w:val="00415E27"/>
    <w:rsid w:val="004178DF"/>
    <w:rsid w:val="0042093F"/>
    <w:rsid w:val="00430858"/>
    <w:rsid w:val="004462A2"/>
    <w:rsid w:val="00456963"/>
    <w:rsid w:val="00461CFF"/>
    <w:rsid w:val="00467E4F"/>
    <w:rsid w:val="00482FB2"/>
    <w:rsid w:val="00484C0E"/>
    <w:rsid w:val="004922FA"/>
    <w:rsid w:val="004934A5"/>
    <w:rsid w:val="00496731"/>
    <w:rsid w:val="004A14C5"/>
    <w:rsid w:val="004A2689"/>
    <w:rsid w:val="004A328A"/>
    <w:rsid w:val="004A482B"/>
    <w:rsid w:val="004C1CFB"/>
    <w:rsid w:val="004C4212"/>
    <w:rsid w:val="004C6D37"/>
    <w:rsid w:val="004D3F61"/>
    <w:rsid w:val="004E3EB1"/>
    <w:rsid w:val="004F2906"/>
    <w:rsid w:val="004F33D4"/>
    <w:rsid w:val="004F718A"/>
    <w:rsid w:val="005061E3"/>
    <w:rsid w:val="00525B87"/>
    <w:rsid w:val="00535670"/>
    <w:rsid w:val="00537737"/>
    <w:rsid w:val="00541455"/>
    <w:rsid w:val="0054339E"/>
    <w:rsid w:val="005507B5"/>
    <w:rsid w:val="00550DBE"/>
    <w:rsid w:val="00566996"/>
    <w:rsid w:val="00567683"/>
    <w:rsid w:val="00574D57"/>
    <w:rsid w:val="00576183"/>
    <w:rsid w:val="005803F0"/>
    <w:rsid w:val="005836E8"/>
    <w:rsid w:val="005847A1"/>
    <w:rsid w:val="00584FC8"/>
    <w:rsid w:val="005919AE"/>
    <w:rsid w:val="005936F6"/>
    <w:rsid w:val="0059387E"/>
    <w:rsid w:val="00593EB5"/>
    <w:rsid w:val="005A589D"/>
    <w:rsid w:val="005A64FD"/>
    <w:rsid w:val="005B0C50"/>
    <w:rsid w:val="005B5BED"/>
    <w:rsid w:val="005B7096"/>
    <w:rsid w:val="005C5BE0"/>
    <w:rsid w:val="005E2F80"/>
    <w:rsid w:val="005E5391"/>
    <w:rsid w:val="005E6ECC"/>
    <w:rsid w:val="005E72B8"/>
    <w:rsid w:val="005F1665"/>
    <w:rsid w:val="005F352E"/>
    <w:rsid w:val="005F359E"/>
    <w:rsid w:val="005F61B2"/>
    <w:rsid w:val="00605678"/>
    <w:rsid w:val="00615BC1"/>
    <w:rsid w:val="00616986"/>
    <w:rsid w:val="00620867"/>
    <w:rsid w:val="006271CD"/>
    <w:rsid w:val="00661562"/>
    <w:rsid w:val="006629BD"/>
    <w:rsid w:val="00664036"/>
    <w:rsid w:val="006652A1"/>
    <w:rsid w:val="00666F3B"/>
    <w:rsid w:val="00667B9A"/>
    <w:rsid w:val="0067738C"/>
    <w:rsid w:val="00683C95"/>
    <w:rsid w:val="006855FF"/>
    <w:rsid w:val="006A6E02"/>
    <w:rsid w:val="006B6F1F"/>
    <w:rsid w:val="006C4D72"/>
    <w:rsid w:val="006D7771"/>
    <w:rsid w:val="006E3EF4"/>
    <w:rsid w:val="006E6213"/>
    <w:rsid w:val="006F087C"/>
    <w:rsid w:val="006F0D34"/>
    <w:rsid w:val="00700EE4"/>
    <w:rsid w:val="00706AED"/>
    <w:rsid w:val="00711566"/>
    <w:rsid w:val="007130B6"/>
    <w:rsid w:val="007156ED"/>
    <w:rsid w:val="00727AF2"/>
    <w:rsid w:val="00737236"/>
    <w:rsid w:val="00737DFF"/>
    <w:rsid w:val="007408B9"/>
    <w:rsid w:val="00740F50"/>
    <w:rsid w:val="00746ABC"/>
    <w:rsid w:val="00747C38"/>
    <w:rsid w:val="0075232D"/>
    <w:rsid w:val="007527BF"/>
    <w:rsid w:val="00757105"/>
    <w:rsid w:val="00760390"/>
    <w:rsid w:val="00761EBF"/>
    <w:rsid w:val="007705E9"/>
    <w:rsid w:val="00770C8D"/>
    <w:rsid w:val="00773933"/>
    <w:rsid w:val="00776494"/>
    <w:rsid w:val="007801B2"/>
    <w:rsid w:val="007862C2"/>
    <w:rsid w:val="00790326"/>
    <w:rsid w:val="00791749"/>
    <w:rsid w:val="007B109C"/>
    <w:rsid w:val="007B391A"/>
    <w:rsid w:val="007E2037"/>
    <w:rsid w:val="007E7D15"/>
    <w:rsid w:val="007F5419"/>
    <w:rsid w:val="007F6174"/>
    <w:rsid w:val="00800470"/>
    <w:rsid w:val="008041ED"/>
    <w:rsid w:val="00804B8F"/>
    <w:rsid w:val="00814D28"/>
    <w:rsid w:val="00817D26"/>
    <w:rsid w:val="00825F34"/>
    <w:rsid w:val="008301D6"/>
    <w:rsid w:val="008314EF"/>
    <w:rsid w:val="00844C1B"/>
    <w:rsid w:val="008460B4"/>
    <w:rsid w:val="008537FB"/>
    <w:rsid w:val="00861443"/>
    <w:rsid w:val="00861A61"/>
    <w:rsid w:val="00863A61"/>
    <w:rsid w:val="00865801"/>
    <w:rsid w:val="00865BBA"/>
    <w:rsid w:val="00867894"/>
    <w:rsid w:val="00870820"/>
    <w:rsid w:val="00871739"/>
    <w:rsid w:val="00871DDE"/>
    <w:rsid w:val="0087289C"/>
    <w:rsid w:val="00876F0A"/>
    <w:rsid w:val="00881648"/>
    <w:rsid w:val="0088309C"/>
    <w:rsid w:val="00887C70"/>
    <w:rsid w:val="008A09B1"/>
    <w:rsid w:val="008A0B0D"/>
    <w:rsid w:val="008A5583"/>
    <w:rsid w:val="008B2887"/>
    <w:rsid w:val="008B356D"/>
    <w:rsid w:val="008B4EE8"/>
    <w:rsid w:val="008C25E4"/>
    <w:rsid w:val="008C2D36"/>
    <w:rsid w:val="008C4D13"/>
    <w:rsid w:val="008D4C8E"/>
    <w:rsid w:val="008D597D"/>
    <w:rsid w:val="008D7C32"/>
    <w:rsid w:val="008E219D"/>
    <w:rsid w:val="008E4E9C"/>
    <w:rsid w:val="008F2458"/>
    <w:rsid w:val="00903A67"/>
    <w:rsid w:val="0090408C"/>
    <w:rsid w:val="009050DA"/>
    <w:rsid w:val="00914647"/>
    <w:rsid w:val="009154E1"/>
    <w:rsid w:val="00917CEB"/>
    <w:rsid w:val="009226B3"/>
    <w:rsid w:val="00934858"/>
    <w:rsid w:val="00934ACC"/>
    <w:rsid w:val="009454B1"/>
    <w:rsid w:val="009473E4"/>
    <w:rsid w:val="00951F7B"/>
    <w:rsid w:val="009533ED"/>
    <w:rsid w:val="009544B0"/>
    <w:rsid w:val="0095753F"/>
    <w:rsid w:val="009641D8"/>
    <w:rsid w:val="00964BB2"/>
    <w:rsid w:val="00970656"/>
    <w:rsid w:val="009712AD"/>
    <w:rsid w:val="009741E1"/>
    <w:rsid w:val="00976B6B"/>
    <w:rsid w:val="00976FAE"/>
    <w:rsid w:val="00981078"/>
    <w:rsid w:val="00981BF8"/>
    <w:rsid w:val="00986BE2"/>
    <w:rsid w:val="0098753D"/>
    <w:rsid w:val="009A0180"/>
    <w:rsid w:val="009A1C0E"/>
    <w:rsid w:val="009A4ADF"/>
    <w:rsid w:val="009C405A"/>
    <w:rsid w:val="009C7E0E"/>
    <w:rsid w:val="009D11DD"/>
    <w:rsid w:val="009D15DC"/>
    <w:rsid w:val="009D33C4"/>
    <w:rsid w:val="009D4DCE"/>
    <w:rsid w:val="009D580E"/>
    <w:rsid w:val="009D69E9"/>
    <w:rsid w:val="009F5201"/>
    <w:rsid w:val="00A05962"/>
    <w:rsid w:val="00A13BF4"/>
    <w:rsid w:val="00A21BAB"/>
    <w:rsid w:val="00A26220"/>
    <w:rsid w:val="00A27ED5"/>
    <w:rsid w:val="00A3360A"/>
    <w:rsid w:val="00A35142"/>
    <w:rsid w:val="00A43FE7"/>
    <w:rsid w:val="00A50B22"/>
    <w:rsid w:val="00A50DAA"/>
    <w:rsid w:val="00A53EB8"/>
    <w:rsid w:val="00A62727"/>
    <w:rsid w:val="00A63B64"/>
    <w:rsid w:val="00A64850"/>
    <w:rsid w:val="00A65FB6"/>
    <w:rsid w:val="00A66C6C"/>
    <w:rsid w:val="00A67649"/>
    <w:rsid w:val="00A855D4"/>
    <w:rsid w:val="00A85B9C"/>
    <w:rsid w:val="00A92437"/>
    <w:rsid w:val="00AB0CBE"/>
    <w:rsid w:val="00AB6A1C"/>
    <w:rsid w:val="00AC1084"/>
    <w:rsid w:val="00AC36B8"/>
    <w:rsid w:val="00AC5DBA"/>
    <w:rsid w:val="00AC6255"/>
    <w:rsid w:val="00AD4146"/>
    <w:rsid w:val="00AE3566"/>
    <w:rsid w:val="00AE5C20"/>
    <w:rsid w:val="00AF224D"/>
    <w:rsid w:val="00B010B0"/>
    <w:rsid w:val="00B05F1A"/>
    <w:rsid w:val="00B06B27"/>
    <w:rsid w:val="00B12480"/>
    <w:rsid w:val="00B125CC"/>
    <w:rsid w:val="00B12712"/>
    <w:rsid w:val="00B133AF"/>
    <w:rsid w:val="00B2178C"/>
    <w:rsid w:val="00B2328E"/>
    <w:rsid w:val="00B25B12"/>
    <w:rsid w:val="00B2763D"/>
    <w:rsid w:val="00B3437D"/>
    <w:rsid w:val="00B34584"/>
    <w:rsid w:val="00B3656F"/>
    <w:rsid w:val="00B3715D"/>
    <w:rsid w:val="00B41233"/>
    <w:rsid w:val="00B429B0"/>
    <w:rsid w:val="00B5217C"/>
    <w:rsid w:val="00B54A18"/>
    <w:rsid w:val="00B6160C"/>
    <w:rsid w:val="00B618EE"/>
    <w:rsid w:val="00B64C51"/>
    <w:rsid w:val="00B65F0B"/>
    <w:rsid w:val="00B670ED"/>
    <w:rsid w:val="00B71B6E"/>
    <w:rsid w:val="00B737F3"/>
    <w:rsid w:val="00B74652"/>
    <w:rsid w:val="00B769E6"/>
    <w:rsid w:val="00B8137E"/>
    <w:rsid w:val="00B81FDD"/>
    <w:rsid w:val="00B932F3"/>
    <w:rsid w:val="00BA2A5D"/>
    <w:rsid w:val="00BA6508"/>
    <w:rsid w:val="00BA7631"/>
    <w:rsid w:val="00BB6F84"/>
    <w:rsid w:val="00BC1B33"/>
    <w:rsid w:val="00BC2024"/>
    <w:rsid w:val="00BD46D5"/>
    <w:rsid w:val="00BE4525"/>
    <w:rsid w:val="00BE7ADA"/>
    <w:rsid w:val="00BF3019"/>
    <w:rsid w:val="00C12E1E"/>
    <w:rsid w:val="00C16056"/>
    <w:rsid w:val="00C20726"/>
    <w:rsid w:val="00C23069"/>
    <w:rsid w:val="00C23C90"/>
    <w:rsid w:val="00C2548F"/>
    <w:rsid w:val="00C369A8"/>
    <w:rsid w:val="00C43A81"/>
    <w:rsid w:val="00C46C9D"/>
    <w:rsid w:val="00C46DA9"/>
    <w:rsid w:val="00C55131"/>
    <w:rsid w:val="00C55726"/>
    <w:rsid w:val="00C56B50"/>
    <w:rsid w:val="00C56D02"/>
    <w:rsid w:val="00C57879"/>
    <w:rsid w:val="00C601D0"/>
    <w:rsid w:val="00C6340A"/>
    <w:rsid w:val="00C65311"/>
    <w:rsid w:val="00C6799F"/>
    <w:rsid w:val="00C72BAF"/>
    <w:rsid w:val="00C73BF1"/>
    <w:rsid w:val="00C77413"/>
    <w:rsid w:val="00C85F67"/>
    <w:rsid w:val="00C93513"/>
    <w:rsid w:val="00C942F1"/>
    <w:rsid w:val="00CA4B7C"/>
    <w:rsid w:val="00CB1EE5"/>
    <w:rsid w:val="00CB20F1"/>
    <w:rsid w:val="00CC295A"/>
    <w:rsid w:val="00CD0C8C"/>
    <w:rsid w:val="00CD4692"/>
    <w:rsid w:val="00CD5E79"/>
    <w:rsid w:val="00CD6A15"/>
    <w:rsid w:val="00CE4D63"/>
    <w:rsid w:val="00CF0572"/>
    <w:rsid w:val="00CF0AD4"/>
    <w:rsid w:val="00CF3284"/>
    <w:rsid w:val="00CF3F2F"/>
    <w:rsid w:val="00D01430"/>
    <w:rsid w:val="00D06302"/>
    <w:rsid w:val="00D1682A"/>
    <w:rsid w:val="00D24E51"/>
    <w:rsid w:val="00D36D72"/>
    <w:rsid w:val="00D4263D"/>
    <w:rsid w:val="00D463CC"/>
    <w:rsid w:val="00D52BD8"/>
    <w:rsid w:val="00D6404E"/>
    <w:rsid w:val="00D747B8"/>
    <w:rsid w:val="00D87375"/>
    <w:rsid w:val="00D87820"/>
    <w:rsid w:val="00D9065C"/>
    <w:rsid w:val="00DA4887"/>
    <w:rsid w:val="00DB11A2"/>
    <w:rsid w:val="00DC6D83"/>
    <w:rsid w:val="00DD34B4"/>
    <w:rsid w:val="00DD5CDA"/>
    <w:rsid w:val="00DF4EA8"/>
    <w:rsid w:val="00DF71D2"/>
    <w:rsid w:val="00E01830"/>
    <w:rsid w:val="00E01943"/>
    <w:rsid w:val="00E03177"/>
    <w:rsid w:val="00E0409F"/>
    <w:rsid w:val="00E06064"/>
    <w:rsid w:val="00E06574"/>
    <w:rsid w:val="00E11AE1"/>
    <w:rsid w:val="00E27DE1"/>
    <w:rsid w:val="00E328B6"/>
    <w:rsid w:val="00E329DD"/>
    <w:rsid w:val="00E32BA2"/>
    <w:rsid w:val="00E32F54"/>
    <w:rsid w:val="00E37E54"/>
    <w:rsid w:val="00E54181"/>
    <w:rsid w:val="00E541A1"/>
    <w:rsid w:val="00E56EDC"/>
    <w:rsid w:val="00E70C75"/>
    <w:rsid w:val="00E74DB5"/>
    <w:rsid w:val="00E808FD"/>
    <w:rsid w:val="00E81650"/>
    <w:rsid w:val="00E858BE"/>
    <w:rsid w:val="00E86657"/>
    <w:rsid w:val="00E90A75"/>
    <w:rsid w:val="00E971F6"/>
    <w:rsid w:val="00EA09DA"/>
    <w:rsid w:val="00EA6DC2"/>
    <w:rsid w:val="00EB5DFF"/>
    <w:rsid w:val="00EC2E30"/>
    <w:rsid w:val="00EE0007"/>
    <w:rsid w:val="00EE23FD"/>
    <w:rsid w:val="00EE3114"/>
    <w:rsid w:val="00EE4478"/>
    <w:rsid w:val="00EE46AA"/>
    <w:rsid w:val="00EE4B00"/>
    <w:rsid w:val="00EF1D93"/>
    <w:rsid w:val="00EF62A3"/>
    <w:rsid w:val="00EF676F"/>
    <w:rsid w:val="00EF7C64"/>
    <w:rsid w:val="00F0448D"/>
    <w:rsid w:val="00F068E8"/>
    <w:rsid w:val="00F07027"/>
    <w:rsid w:val="00F10192"/>
    <w:rsid w:val="00F1120C"/>
    <w:rsid w:val="00F12147"/>
    <w:rsid w:val="00F17165"/>
    <w:rsid w:val="00F213CA"/>
    <w:rsid w:val="00F25FD2"/>
    <w:rsid w:val="00F37A38"/>
    <w:rsid w:val="00F4166B"/>
    <w:rsid w:val="00F45459"/>
    <w:rsid w:val="00F45EC9"/>
    <w:rsid w:val="00F52CB7"/>
    <w:rsid w:val="00F54294"/>
    <w:rsid w:val="00F61A91"/>
    <w:rsid w:val="00F630BD"/>
    <w:rsid w:val="00F74492"/>
    <w:rsid w:val="00F814FE"/>
    <w:rsid w:val="00F83B60"/>
    <w:rsid w:val="00F84D6D"/>
    <w:rsid w:val="00F86047"/>
    <w:rsid w:val="00F91C17"/>
    <w:rsid w:val="00FA5B4E"/>
    <w:rsid w:val="00FC1C22"/>
    <w:rsid w:val="00FD590F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419EF"/>
  <w15:docId w15:val="{5B8FBF01-2444-46CA-B6CE-F2479F14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CD"/>
    <w:pPr>
      <w:spacing w:line="360" w:lineRule="auto"/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2E30"/>
    <w:pPr>
      <w:keepNext/>
      <w:keepLines/>
      <w:numPr>
        <w:numId w:val="23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99D"/>
    <w:pPr>
      <w:keepNext/>
      <w:keepLines/>
      <w:numPr>
        <w:ilvl w:val="1"/>
        <w:numId w:val="2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C90"/>
    <w:pPr>
      <w:keepNext/>
      <w:keepLines/>
      <w:numPr>
        <w:ilvl w:val="2"/>
        <w:numId w:val="23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0470"/>
    <w:pPr>
      <w:keepNext/>
      <w:keepLines/>
      <w:numPr>
        <w:ilvl w:val="3"/>
        <w:numId w:val="23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7C38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7C38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7C38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7C38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7C38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2698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2698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6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C2E30"/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876F0A"/>
    <w:pPr>
      <w:outlineLvl w:val="9"/>
    </w:pPr>
    <w:rPr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7599D"/>
    <w:rPr>
      <w:rFonts w:ascii="Arial Narrow" w:eastAsiaTheme="majorEastAsia" w:hAnsi="Arial Narrow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17599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20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20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B20F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6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C39"/>
    <w:rPr>
      <w:rFonts w:ascii="Arial Narrow" w:hAnsi="Arial Narrow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16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C39"/>
    <w:rPr>
      <w:rFonts w:ascii="Arial Narrow" w:hAnsi="Arial Narrow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EA09DA"/>
    <w:pPr>
      <w:spacing w:line="240" w:lineRule="auto"/>
      <w:jc w:val="center"/>
    </w:pPr>
    <w:rPr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544B0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C23C90"/>
    <w:rPr>
      <w:rFonts w:ascii="Arial Narrow" w:eastAsiaTheme="majorEastAsia" w:hAnsi="Arial Narrow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57879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5A589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00470"/>
    <w:rPr>
      <w:rFonts w:ascii="Arial Narrow" w:eastAsiaTheme="majorEastAsia" w:hAnsi="Arial Narrow" w:cstheme="majorBidi"/>
      <w:b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7C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7C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7C3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7C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7C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ie">
    <w:name w:val="pie"/>
    <w:basedOn w:val="TDC1"/>
    <w:link w:val="pieCar"/>
    <w:qFormat/>
    <w:rsid w:val="002558EE"/>
    <w:pPr>
      <w:tabs>
        <w:tab w:val="left" w:pos="440"/>
        <w:tab w:val="right" w:leader="dot" w:pos="8828"/>
      </w:tabs>
    </w:pPr>
    <w:rPr>
      <w:noProof/>
      <w:sz w:val="22"/>
    </w:rPr>
  </w:style>
  <w:style w:type="character" w:customStyle="1" w:styleId="pieCar">
    <w:name w:val="pie Car"/>
    <w:basedOn w:val="Fuentedeprrafopredeter"/>
    <w:link w:val="pie"/>
    <w:rsid w:val="002558EE"/>
    <w:rPr>
      <w:rFonts w:ascii="Arial Narrow" w:hAnsi="Arial Narro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1T00:00:00</PublishDate>
  <Abstract> Este documento contiene el manual de usuario del sistema “LOCTEL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F97E4-DD28-4CE2-A4A1-3DDDF643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8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TEL</vt:lpstr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TEL</dc:title>
  <dc:subject>Manual de usuario</dc:subject>
  <dc:creator>Mario Palomo</dc:creator>
  <cp:lastModifiedBy>Gabriel Salazar Ortiz</cp:lastModifiedBy>
  <cp:revision>14</cp:revision>
  <cp:lastPrinted>2017-03-30T22:15:00Z</cp:lastPrinted>
  <dcterms:created xsi:type="dcterms:W3CDTF">2017-04-18T17:45:00Z</dcterms:created>
  <dcterms:modified xsi:type="dcterms:W3CDTF">2017-04-19T19:07:00Z</dcterms:modified>
</cp:coreProperties>
</file>